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48"/>
          <w:szCs w:val="48"/>
          <w:lang/>
        </w:rPr>
      </w:pPr>
    </w:p>
    <w:p w:rsidR="002B0AB5" w:rsidRDefault="00F3141A" w:rsidP="33C12CDB">
      <w:pPr>
        <w:jc w:val="center"/>
        <w:rPr>
          <w:sz w:val="48"/>
          <w:szCs w:val="48"/>
          <w:lang/>
        </w:rPr>
      </w:pPr>
      <w:r w:rsidRPr="00F3141A">
        <w:rPr>
          <w:sz w:val="48"/>
          <w:szCs w:val="48"/>
          <w:lang/>
        </w:rPr>
        <w:t>Истраживачки рад</w:t>
      </w:r>
    </w:p>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48"/>
          <w:szCs w:val="48"/>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Default="00F3141A" w:rsidP="33C12CDB">
      <w:pPr>
        <w:jc w:val="center"/>
        <w:rPr>
          <w:sz w:val="24"/>
          <w:szCs w:val="24"/>
          <w:lang/>
        </w:rPr>
      </w:pPr>
    </w:p>
    <w:p w:rsidR="00F3141A" w:rsidRPr="00F3141A" w:rsidRDefault="00F3141A" w:rsidP="00F3141A">
      <w:pPr>
        <w:rPr>
          <w:sz w:val="24"/>
          <w:szCs w:val="24"/>
          <w:lang/>
        </w:rPr>
      </w:pPr>
      <w:r>
        <w:rPr>
          <w:sz w:val="24"/>
          <w:szCs w:val="24"/>
          <w:lang/>
        </w:rPr>
        <w:t xml:space="preserve">Александра Мечанин, </w:t>
      </w:r>
      <w:r>
        <w:rPr>
          <w:sz w:val="24"/>
          <w:szCs w:val="24"/>
        </w:rPr>
        <w:t>IVg</w:t>
      </w:r>
    </w:p>
    <w:p w:rsidR="33C12CDB" w:rsidRDefault="33C12CDB" w:rsidP="33C12CDB">
      <w:pPr>
        <w:jc w:val="center"/>
      </w:pPr>
    </w:p>
    <w:p w:rsidR="33C12CDB" w:rsidRDefault="33C12CDB" w:rsidP="33C12CDB"/>
    <w:p w:rsidR="00F3141A" w:rsidRDefault="00F3141A" w:rsidP="00F3141A">
      <w:pPr>
        <w:rPr>
          <w:lang/>
        </w:rPr>
      </w:pPr>
    </w:p>
    <w:p w:rsidR="33C12CDB" w:rsidRPr="00F937CF" w:rsidRDefault="33C12CDB" w:rsidP="00F3141A">
      <w:pPr>
        <w:jc w:val="center"/>
        <w:rPr>
          <w:sz w:val="32"/>
          <w:szCs w:val="32"/>
        </w:rPr>
      </w:pPr>
      <w:r w:rsidRPr="00F937CF">
        <w:rPr>
          <w:sz w:val="32"/>
          <w:szCs w:val="32"/>
        </w:rPr>
        <w:lastRenderedPageBreak/>
        <w:t>Милан Недић</w:t>
      </w:r>
    </w:p>
    <w:p w:rsidR="33C12CDB" w:rsidRDefault="33C12CDB" w:rsidP="33C12CDB">
      <w:pPr>
        <w:jc w:val="center"/>
      </w:pPr>
    </w:p>
    <w:p w:rsidR="33C12CDB" w:rsidRDefault="33C12CDB" w:rsidP="33C12CDB">
      <w:proofErr w:type="gramStart"/>
      <w:r>
        <w:t>Милан Недић био је југословенски генерал и политичар.</w:t>
      </w:r>
      <w:proofErr w:type="gramEnd"/>
      <w:r>
        <w:t xml:space="preserve"> </w:t>
      </w:r>
      <w:proofErr w:type="gramStart"/>
      <w:r>
        <w:t>Рођен је у Гроцкој, 2.</w:t>
      </w:r>
      <w:proofErr w:type="gramEnd"/>
      <w:r>
        <w:t xml:space="preserve"> </w:t>
      </w:r>
      <w:proofErr w:type="gramStart"/>
      <w:r>
        <w:t>септембра</w:t>
      </w:r>
      <w:proofErr w:type="gramEnd"/>
      <w:r>
        <w:t xml:space="preserve"> 1877. </w:t>
      </w:r>
      <w:proofErr w:type="gramStart"/>
      <w:r>
        <w:t>Године. Године 1904.</w:t>
      </w:r>
      <w:proofErr w:type="gramEnd"/>
      <w:r>
        <w:t xml:space="preserve"> </w:t>
      </w:r>
      <w:proofErr w:type="gramStart"/>
      <w:r>
        <w:t>завршава</w:t>
      </w:r>
      <w:proofErr w:type="gramEnd"/>
      <w:r>
        <w:t xml:space="preserve"> Вишу школу Војне академије и ступа у војску. </w:t>
      </w:r>
      <w:proofErr w:type="gramStart"/>
      <w:r>
        <w:t>Борио се у Балканским ратовима, за које је примио многа одликовања и медаље за храброст, као и у Првом светском рату, за време ког је служио као најмлађи пуковник у српској војсци.</w:t>
      </w:r>
      <w:proofErr w:type="gramEnd"/>
      <w:r>
        <w:t xml:space="preserve"> </w:t>
      </w:r>
      <w:proofErr w:type="gramStart"/>
      <w:r>
        <w:t>У међуратном периоду вршио је функције начелника генералштаба и министра војске и морнарице.</w:t>
      </w:r>
      <w:proofErr w:type="gramEnd"/>
      <w:r>
        <w:t xml:space="preserve"> Године 1940, он бива смењен са функције министра </w:t>
      </w:r>
      <w:proofErr w:type="gramStart"/>
      <w:r>
        <w:t>војске  због</w:t>
      </w:r>
      <w:proofErr w:type="gramEnd"/>
      <w:r>
        <w:t xml:space="preserve"> свог отвореног подржавања Немачке и ставова Адолфа Хитлера, а предлагао је да се Југославија укључи у рат на страни сила Осовине. Његовом положају није помагала ни његова повезаност са покретом Збор Димитрија Љотића.</w:t>
      </w:r>
    </w:p>
    <w:p w:rsidR="0031701D" w:rsidRDefault="33C12CDB" w:rsidP="33C12CDB">
      <w:pPr>
        <w:rPr>
          <w:lang/>
        </w:rPr>
      </w:pPr>
      <w:proofErr w:type="gramStart"/>
      <w:r>
        <w:t>Пред Априлски рат враћен је на дужност и поверен му је задатак да брани део фронта на граници са Бугарском, али он није пружио никакав отпор.</w:t>
      </w:r>
      <w:proofErr w:type="gramEnd"/>
      <w:r>
        <w:t xml:space="preserve"> Био је један од ретких генерала који није доспео у заробљеништво, али му је </w:t>
      </w:r>
      <w:proofErr w:type="gramStart"/>
      <w:r>
        <w:t>поповратку  у</w:t>
      </w:r>
      <w:proofErr w:type="gramEnd"/>
      <w:r>
        <w:t xml:space="preserve"> Београд одређен кућни притвор. </w:t>
      </w:r>
      <w:proofErr w:type="gramStart"/>
      <w:r>
        <w:t>Недуго потом је пуштен из притвора, а Влада га проглашава одговорним за слом Југословенске одбране током напада сила Осовине. Као личност која је отворено подржавала све пронемачке ставове, он је од самог почетка био један од главних кандидата за управника над окупираним територијама.</w:t>
      </w:r>
      <w:proofErr w:type="gramEnd"/>
      <w:r>
        <w:t xml:space="preserve"> </w:t>
      </w:r>
      <w:proofErr w:type="gramStart"/>
      <w:r>
        <w:t>Поверен му је био задатак да састави марионетску владу која је симболично названа “Влада народног спаса.”</w:t>
      </w:r>
      <w:proofErr w:type="gramEnd"/>
      <w:r>
        <w:t xml:space="preserve"> </w:t>
      </w:r>
      <w:proofErr w:type="gramStart"/>
      <w:r>
        <w:t>Марионетска влада је од самог почетка</w:t>
      </w:r>
      <w:r w:rsidR="00F476FE">
        <w:rPr>
          <w:lang/>
        </w:rPr>
        <w:t xml:space="preserve"> имала</w:t>
      </w:r>
      <w:r>
        <w:t xml:space="preserve"> ограничена овлашћења која су се временом само смањивала.</w:t>
      </w:r>
      <w:proofErr w:type="gramEnd"/>
      <w:r>
        <w:t xml:space="preserve"> </w:t>
      </w:r>
      <w:proofErr w:type="gramStart"/>
      <w:r>
        <w:t>Његови задаци су били пацификација Србије и обесхрабривање сваког отпора према окупатору.</w:t>
      </w:r>
      <w:proofErr w:type="gramEnd"/>
      <w:r>
        <w:t xml:space="preserve"> </w:t>
      </w:r>
      <w:proofErr w:type="gramStart"/>
      <w:r>
        <w:t>Недићеву колаборацију осудили су пар</w:t>
      </w:r>
      <w:r w:rsidR="00F476FE">
        <w:rPr>
          <w:lang/>
        </w:rPr>
        <w:t>т</w:t>
      </w:r>
      <w:r>
        <w:t>изани, избегличка влада, као и Драгољуб Михаиловић, иако је са њим касније сарађивао.</w:t>
      </w:r>
      <w:proofErr w:type="gramEnd"/>
      <w:r>
        <w:t xml:space="preserve"> </w:t>
      </w:r>
      <w:proofErr w:type="gramStart"/>
      <w:r>
        <w:t>Његов главни циљ био је опстанак српског народа у новом нацистичком поретку</w:t>
      </w:r>
      <w:r w:rsidR="00F476FE">
        <w:rPr>
          <w:lang/>
        </w:rPr>
        <w:t>, као и уређивање Југославије по угледу на Трећи рајх.</w:t>
      </w:r>
      <w:proofErr w:type="gramEnd"/>
      <w:r w:rsidR="00F476FE">
        <w:rPr>
          <w:lang/>
        </w:rPr>
        <w:t xml:space="preserve"> </w:t>
      </w:r>
      <w:proofErr w:type="gramStart"/>
      <w:r>
        <w:t>Помагао је Србима избеглим из других крајева Југославије</w:t>
      </w:r>
      <w:r w:rsidR="00F476FE">
        <w:rPr>
          <w:lang/>
        </w:rPr>
        <w:t>, нарочито из НДХ</w:t>
      </w:r>
      <w:r>
        <w:t>, али се залагао и за борбу против комуниста.</w:t>
      </w:r>
      <w:proofErr w:type="gramEnd"/>
      <w:r>
        <w:t xml:space="preserve"> </w:t>
      </w:r>
      <w:proofErr w:type="gramStart"/>
      <w:r>
        <w:t>Његова влада је добијала задужења везана за спровођење холокауста у Југославији, прогон антифашиста</w:t>
      </w:r>
      <w:r w:rsidR="00F476FE">
        <w:t xml:space="preserve"> и контролу логора Бањица</w:t>
      </w:r>
      <w:r w:rsidR="00F476FE">
        <w:rPr>
          <w:lang/>
        </w:rPr>
        <w:t>, која је врло ревносно извршавала.</w:t>
      </w:r>
      <w:proofErr w:type="gramEnd"/>
      <w:r w:rsidR="00F476FE">
        <w:rPr>
          <w:lang/>
        </w:rPr>
        <w:t xml:space="preserve"> </w:t>
      </w:r>
      <w:r w:rsidR="00184E37">
        <w:rPr>
          <w:lang/>
        </w:rPr>
        <w:t xml:space="preserve">Године 1943, он се састао и са Хитлером. </w:t>
      </w:r>
      <w:r w:rsidR="00184E37" w:rsidRPr="00184E37">
        <w:rPr>
          <w:lang/>
        </w:rPr>
        <w:t>Недић је у нема</w:t>
      </w:r>
      <w:r w:rsidR="00184E37">
        <w:rPr>
          <w:lang/>
        </w:rPr>
        <w:t>чку победу веровао све до исте те године</w:t>
      </w:r>
      <w:r w:rsidR="00184E37" w:rsidRPr="00184E37">
        <w:rPr>
          <w:lang/>
        </w:rPr>
        <w:t>. Капитулација Италије и порази на Источном фронту натерали су Немце да потраже нове савезнике међу четни</w:t>
      </w:r>
      <w:r w:rsidR="00184E37">
        <w:rPr>
          <w:lang/>
        </w:rPr>
        <w:t>цима на основу њихове заједничке борбе против комуниста</w:t>
      </w:r>
      <w:r w:rsidR="00184E37" w:rsidRPr="00184E37">
        <w:rPr>
          <w:lang/>
        </w:rPr>
        <w:t>.</w:t>
      </w:r>
      <w:r w:rsidR="00184E37">
        <w:rPr>
          <w:lang/>
        </w:rPr>
        <w:t xml:space="preserve"> Састајао се и са Михаиловићем, нудећи да своје људе стави под његову команду. </w:t>
      </w:r>
      <w:r w:rsidR="00F476FE">
        <w:rPr>
          <w:lang/>
        </w:rPr>
        <w:t>По ослобођењу Југославије заједно са Немцима повлачио се ка Аустрији, где је планирао да организује отпор новој комунистичкој Југославији. Након пораза Немачке, сам се предао Савезницима, који су га потом изручили југословенским властима.</w:t>
      </w:r>
    </w:p>
    <w:p w:rsidR="33C12CDB" w:rsidRPr="0031701D" w:rsidRDefault="00F476FE" w:rsidP="33C12CDB">
      <w:pPr>
        <w:rPr>
          <w:lang/>
        </w:rPr>
      </w:pPr>
      <w:r>
        <w:rPr>
          <w:lang/>
        </w:rPr>
        <w:t xml:space="preserve"> Умро је тако што је извршио самоубиство док је чекао суђење</w:t>
      </w:r>
      <w:r w:rsidR="0031701D">
        <w:rPr>
          <w:lang/>
        </w:rPr>
        <w:t>, скочивши кроз прозор дпк чувари нису гледали</w:t>
      </w:r>
      <w:r>
        <w:rPr>
          <w:lang/>
        </w:rPr>
        <w:t xml:space="preserve">, </w:t>
      </w:r>
      <w:r w:rsidRPr="00F476FE">
        <w:t xml:space="preserve">4. </w:t>
      </w:r>
      <w:proofErr w:type="gramStart"/>
      <w:r w:rsidRPr="00F476FE">
        <w:t>фебруар</w:t>
      </w:r>
      <w:r>
        <w:rPr>
          <w:lang/>
        </w:rPr>
        <w:t>а</w:t>
      </w:r>
      <w:proofErr w:type="gramEnd"/>
      <w:r w:rsidRPr="00F476FE">
        <w:t> 1946.</w:t>
      </w:r>
      <w:r w:rsidR="0031701D">
        <w:rPr>
          <w:lang/>
        </w:rPr>
        <w:t xml:space="preserve"> </w:t>
      </w:r>
      <w:r w:rsidR="0031701D" w:rsidRPr="0031701D">
        <w:rPr>
          <w:lang/>
        </w:rPr>
        <w:t xml:space="preserve">Српска академија наука и уметности је уврстила Милана Недића у свој </w:t>
      </w:r>
      <w:r w:rsidR="0031701D">
        <w:rPr>
          <w:lang/>
        </w:rPr>
        <w:t>списак 100 најзнаменитијих Срба, а у неколико наврата су подношени захтеви за његову судску рехабилитацију, који су увек били одбијани.</w:t>
      </w:r>
    </w:p>
    <w:p w:rsidR="33C12CDB" w:rsidRDefault="33C12CDB" w:rsidP="33C12CDB"/>
    <w:p w:rsidR="33C12CDB" w:rsidRDefault="33C12CDB" w:rsidP="33C12CDB"/>
    <w:p w:rsidR="00F937CF" w:rsidRDefault="00F937CF" w:rsidP="00F937CF">
      <w:pPr>
        <w:rPr>
          <w:lang/>
        </w:rPr>
      </w:pPr>
    </w:p>
    <w:p w:rsidR="33C12CDB" w:rsidRPr="00F937CF" w:rsidRDefault="0031701D" w:rsidP="00F937CF">
      <w:pPr>
        <w:jc w:val="center"/>
        <w:rPr>
          <w:sz w:val="32"/>
          <w:szCs w:val="32"/>
          <w:lang/>
        </w:rPr>
      </w:pPr>
      <w:r w:rsidRPr="00F937CF">
        <w:rPr>
          <w:sz w:val="32"/>
          <w:szCs w:val="32"/>
          <w:lang/>
        </w:rPr>
        <w:lastRenderedPageBreak/>
        <w:t>Димитрије Љотић</w:t>
      </w:r>
    </w:p>
    <w:p w:rsidR="0031701D" w:rsidRDefault="0031701D" w:rsidP="0031701D">
      <w:pPr>
        <w:jc w:val="center"/>
        <w:rPr>
          <w:lang/>
        </w:rPr>
      </w:pPr>
    </w:p>
    <w:p w:rsidR="00184E37" w:rsidRDefault="00184E37" w:rsidP="00184E37">
      <w:pPr>
        <w:rPr>
          <w:lang/>
        </w:rPr>
      </w:pPr>
      <w:r>
        <w:rPr>
          <w:lang/>
        </w:rPr>
        <w:t xml:space="preserve">Димитрије  Љотић  је био </w:t>
      </w:r>
      <w:r w:rsidRPr="00184E37">
        <w:rPr>
          <w:lang/>
        </w:rPr>
        <w:t xml:space="preserve"> југословенски политичар, министар правде Краљевине Југославије, адвокат</w:t>
      </w:r>
      <w:r>
        <w:rPr>
          <w:lang/>
        </w:rPr>
        <w:t xml:space="preserve"> као и оснивач и вођа покрета Збор.</w:t>
      </w:r>
      <w:r w:rsidR="00A61656">
        <w:rPr>
          <w:lang/>
        </w:rPr>
        <w:t xml:space="preserve"> Рођен је 12. августа 1891. у Смедереву, где је завршио школу. На његово васпитање и његове будуће ставове пресудни утицај је имало хришћанство, а као мали је желео да постане свештеник. Уписује Правни факултет, на ком се среће са Толстојевим радом, а његова религиозна схватања се на неки начин мењају. Он постаје заступник Толстојеве идеје о „не противљењу злу,“ а био је оштар противник државе</w:t>
      </w:r>
      <w:r w:rsidR="00681F52">
        <w:rPr>
          <w:lang/>
        </w:rPr>
        <w:t xml:space="preserve"> коју је сматрао „извором свег зла.“ То га је чини</w:t>
      </w:r>
      <w:r w:rsidR="00841BCB">
        <w:rPr>
          <w:lang/>
        </w:rPr>
        <w:t xml:space="preserve">ло </w:t>
      </w:r>
      <w:r w:rsidR="00681F52">
        <w:rPr>
          <w:lang/>
        </w:rPr>
        <w:t>анархистом.</w:t>
      </w:r>
      <w:r w:rsidR="00DE1C58">
        <w:rPr>
          <w:lang/>
        </w:rPr>
        <w:t xml:space="preserve"> </w:t>
      </w:r>
    </w:p>
    <w:p w:rsidR="00A05BE7" w:rsidRDefault="00DE1C58" w:rsidP="00184E37">
      <w:pPr>
        <w:rPr>
          <w:lang/>
        </w:rPr>
      </w:pPr>
      <w:r>
        <w:rPr>
          <w:lang/>
        </w:rPr>
        <w:t xml:space="preserve">У балканским ратовима био је добровољац-болничар, а у Првом светском рату један од 1300 каплара, учествујући у борбама на Кајмакчалану и у пробоју Солунског фронта. </w:t>
      </w:r>
      <w:proofErr w:type="gramStart"/>
      <w:r w:rsidRPr="00DE1C58">
        <w:t>У</w:t>
      </w:r>
      <w:r w:rsidR="004E06E2">
        <w:rPr>
          <w:lang/>
        </w:rPr>
        <w:t xml:space="preserve"> </w:t>
      </w:r>
      <w:r w:rsidRPr="00DE1C58">
        <w:t>политичка дешавања укључио сe 1922.</w:t>
      </w:r>
      <w:proofErr w:type="gramEnd"/>
      <w:r w:rsidRPr="00DE1C58">
        <w:t xml:space="preserve"> </w:t>
      </w:r>
      <w:proofErr w:type="gramStart"/>
      <w:r w:rsidRPr="00DE1C58">
        <w:t>године</w:t>
      </w:r>
      <w:proofErr w:type="gramEnd"/>
      <w:r w:rsidRPr="00DE1C58">
        <w:t xml:space="preserve">, ступивши у </w:t>
      </w:r>
      <w:r w:rsidR="004E06E2">
        <w:t>Радикалну странку, коју је неко</w:t>
      </w:r>
      <w:r w:rsidRPr="00DE1C58">
        <w:t xml:space="preserve">лико година касније напустио због незадовољства политичким сукобима. </w:t>
      </w:r>
      <w:proofErr w:type="gramStart"/>
      <w:r w:rsidRPr="00DE1C58">
        <w:t>Фебруара 1931</w:t>
      </w:r>
      <w:r w:rsidR="004E06E2">
        <w:rPr>
          <w:lang/>
        </w:rPr>
        <w:t>.</w:t>
      </w:r>
      <w:proofErr w:type="gramEnd"/>
      <w:r w:rsidR="004E06E2">
        <w:rPr>
          <w:lang/>
        </w:rPr>
        <w:t xml:space="preserve"> г</w:t>
      </w:r>
      <w:r w:rsidRPr="00DE1C58">
        <w:t xml:space="preserve">одине именован је за министра правде у влади генерала Петра Живковићa. </w:t>
      </w:r>
      <w:proofErr w:type="gramStart"/>
      <w:r w:rsidRPr="00DE1C58">
        <w:t>Као човек</w:t>
      </w:r>
      <w:r w:rsidR="004E06E2">
        <w:rPr>
          <w:lang/>
        </w:rPr>
        <w:t xml:space="preserve"> </w:t>
      </w:r>
      <w:r w:rsidRPr="00DE1C58">
        <w:t>од краљевог поверења израдио је предлог устава по коме је државу требало уредити као</w:t>
      </w:r>
      <w:r w:rsidR="004E06E2">
        <w:rPr>
          <w:lang/>
        </w:rPr>
        <w:t xml:space="preserve"> </w:t>
      </w:r>
      <w:r w:rsidRPr="00DE1C58">
        <w:t>opганску, сталешку и беспартијску организацију.</w:t>
      </w:r>
      <w:proofErr w:type="gramEnd"/>
      <w:r w:rsidRPr="00DE1C58">
        <w:t xml:space="preserve"> </w:t>
      </w:r>
      <w:proofErr w:type="gramStart"/>
      <w:r w:rsidRPr="00DE1C58">
        <w:t>Пошто краљ то није прихватио, поднео</w:t>
      </w:r>
      <w:r w:rsidR="004E06E2">
        <w:rPr>
          <w:lang/>
        </w:rPr>
        <w:t xml:space="preserve"> </w:t>
      </w:r>
      <w:r w:rsidRPr="00DE1C58">
        <w:t>je оставку.</w:t>
      </w:r>
      <w:proofErr w:type="gramEnd"/>
      <w:r w:rsidRPr="00DE1C58">
        <w:t xml:space="preserve"> </w:t>
      </w:r>
      <w:proofErr w:type="gramStart"/>
      <w:r w:rsidRPr="00DE1C58">
        <w:t>На самом почетку 1935.</w:t>
      </w:r>
      <w:proofErr w:type="gramEnd"/>
      <w:r w:rsidRPr="00DE1C58">
        <w:t xml:space="preserve"> </w:t>
      </w:r>
      <w:proofErr w:type="gramStart"/>
      <w:r w:rsidRPr="00DE1C58">
        <w:t>године</w:t>
      </w:r>
      <w:proofErr w:type="gramEnd"/>
      <w:r w:rsidRPr="00DE1C58">
        <w:t xml:space="preserve"> постао је вођа Југословенског народног покрета</w:t>
      </w:r>
      <w:r w:rsidR="004E06E2">
        <w:rPr>
          <w:lang/>
        </w:rPr>
        <w:t xml:space="preserve"> </w:t>
      </w:r>
      <w:r w:rsidRPr="00DE1C58">
        <w:t>Збор, створеноr под снажним идеолошким утицајем националсоцијализма и фашизма, православне мистике и</w:t>
      </w:r>
      <w:r w:rsidR="004E06E2">
        <w:rPr>
          <w:lang/>
        </w:rPr>
        <w:t xml:space="preserve"> </w:t>
      </w:r>
      <w:r w:rsidRPr="00DE1C58">
        <w:t>пансловенства. Иако је одбијао отпужбе за антисемит</w:t>
      </w:r>
      <w:r w:rsidR="004E06E2">
        <w:t xml:space="preserve">изам, истицао је да су Jевреји </w:t>
      </w:r>
      <w:r w:rsidR="004E06E2">
        <w:rPr>
          <w:lang/>
        </w:rPr>
        <w:t>„</w:t>
      </w:r>
      <w:r w:rsidRPr="00DE1C58">
        <w:t>расно-биолошко-соц</w:t>
      </w:r>
      <w:r w:rsidR="004E06E2">
        <w:t>иолош</w:t>
      </w:r>
      <w:r w:rsidRPr="00DE1C58">
        <w:t>ко и религиозно чудо</w:t>
      </w:r>
      <w:proofErr w:type="gramStart"/>
      <w:r w:rsidRPr="00DE1C58">
        <w:t>,</w:t>
      </w:r>
      <w:r w:rsidR="004E06E2">
        <w:rPr>
          <w:lang/>
        </w:rPr>
        <w:t>“</w:t>
      </w:r>
      <w:proofErr w:type="gramEnd"/>
      <w:r w:rsidRPr="00DE1C58">
        <w:t xml:space="preserve"> одговорни за учвршћивање ко</w:t>
      </w:r>
      <w:r w:rsidR="004E06E2">
        <w:t xml:space="preserve">мунизма у Русији, угрожавање </w:t>
      </w:r>
      <w:r w:rsidR="004E06E2">
        <w:rPr>
          <w:lang/>
        </w:rPr>
        <w:t>„</w:t>
      </w:r>
      <w:r w:rsidRPr="00DE1C58">
        <w:t>националне супстанце,</w:t>
      </w:r>
      <w:r w:rsidR="004E06E2">
        <w:rPr>
          <w:lang/>
        </w:rPr>
        <w:t xml:space="preserve">“ </w:t>
      </w:r>
      <w:r w:rsidR="00A05BE7">
        <w:rPr>
          <w:lang/>
        </w:rPr>
        <w:t xml:space="preserve"> </w:t>
      </w:r>
      <w:r w:rsidRPr="00DE1C58">
        <w:t>духовно-културно поробљавање и ширење корупције.</w:t>
      </w:r>
      <w:r w:rsidR="007D057C">
        <w:rPr>
          <w:lang/>
        </w:rPr>
        <w:t xml:space="preserve"> </w:t>
      </w:r>
      <w:r w:rsidR="007D057C" w:rsidRPr="007D057C">
        <w:rPr>
          <w:lang/>
        </w:rPr>
        <w:t>Иако је тако стално називан, Љотић себе није сматрао фашистом, јер је сматрао да је фашизам карактеристичан за италијанско друштво, исто као и наци</w:t>
      </w:r>
      <w:r w:rsidR="007D057C">
        <w:rPr>
          <w:lang/>
        </w:rPr>
        <w:t>онал-социјализам за немачко.</w:t>
      </w:r>
      <w:r w:rsidR="007D057C" w:rsidRPr="007D057C">
        <w:rPr>
          <w:lang/>
        </w:rPr>
        <w:t xml:space="preserve"> Ипак, љотићевска штампа је константо бранила фашистичке режиме</w:t>
      </w:r>
      <w:r w:rsidR="007D057C">
        <w:rPr>
          <w:lang/>
        </w:rPr>
        <w:t xml:space="preserve"> од напада у дневној штампи.</w:t>
      </w:r>
      <w:r w:rsidR="007D057C" w:rsidRPr="007D057C">
        <w:rPr>
          <w:lang/>
        </w:rPr>
        <w:t xml:space="preserve"> Уз то, његова основна идеја је била идеја југословенства. Сматрао је да нема праве Југославије без Бугарске, ни просперитета јужнословенским народима без заједничке државе.</w:t>
      </w:r>
      <w:r w:rsidRPr="00DE1C58">
        <w:t xml:space="preserve"> </w:t>
      </w:r>
      <w:proofErr w:type="gramStart"/>
      <w:r w:rsidRPr="00DE1C58">
        <w:t>У спољнополитичком погледу залагао се за приближавање</w:t>
      </w:r>
      <w:r w:rsidR="004E06E2">
        <w:rPr>
          <w:lang/>
        </w:rPr>
        <w:t xml:space="preserve"> </w:t>
      </w:r>
      <w:r w:rsidRPr="00DE1C58">
        <w:t>Немачкој, а пред рат стекао подршку генерала Милана Недића, министра војске и морнарице</w:t>
      </w:r>
      <w:r w:rsidR="00A05BE7">
        <w:rPr>
          <w:lang/>
        </w:rPr>
        <w:t>, кога ће касније лично предложити за председника марионетске владе</w:t>
      </w:r>
      <w:r w:rsidRPr="00DE1C58">
        <w:t>.</w:t>
      </w:r>
      <w:proofErr w:type="gramEnd"/>
      <w:r w:rsidRPr="00DE1C58">
        <w:t xml:space="preserve"> </w:t>
      </w:r>
      <w:proofErr w:type="gramStart"/>
      <w:r w:rsidRPr="00DE1C58">
        <w:t>После окупације</w:t>
      </w:r>
      <w:r w:rsidR="004E06E2">
        <w:rPr>
          <w:lang/>
        </w:rPr>
        <w:t xml:space="preserve"> </w:t>
      </w:r>
      <w:r w:rsidR="004E06E2">
        <w:t>Краљевине Ју</w:t>
      </w:r>
      <w:r w:rsidR="004E06E2">
        <w:rPr>
          <w:lang/>
        </w:rPr>
        <w:t>г</w:t>
      </w:r>
      <w:r w:rsidRPr="00DE1C58">
        <w:t>ославије, заједно са следбеницима, који</w:t>
      </w:r>
      <w:r w:rsidR="004E06E2">
        <w:t xml:space="preserve"> су у њему гледали вођу и учите</w:t>
      </w:r>
      <w:r w:rsidRPr="00DE1C58">
        <w:t>ља, ступио је</w:t>
      </w:r>
      <w:r w:rsidR="00A05BE7">
        <w:rPr>
          <w:lang/>
        </w:rPr>
        <w:t xml:space="preserve"> </w:t>
      </w:r>
      <w:r w:rsidRPr="00DE1C58">
        <w:t>у отворену</w:t>
      </w:r>
      <w:r w:rsidR="004E06E2">
        <w:rPr>
          <w:lang/>
        </w:rPr>
        <w:t xml:space="preserve"> </w:t>
      </w:r>
      <w:r w:rsidRPr="00DE1C58">
        <w:t>колаборацију.</w:t>
      </w:r>
      <w:proofErr w:type="gramEnd"/>
      <w:r w:rsidRPr="00DE1C58">
        <w:t xml:space="preserve"> Прихвативши једино да буде на челу Комесаријата за обнову Смедерева, разрушеног у експлози</w:t>
      </w:r>
      <w:r w:rsidR="004E06E2">
        <w:rPr>
          <w:lang/>
        </w:rPr>
        <w:t>ј</w:t>
      </w:r>
      <w:r w:rsidRPr="00DE1C58">
        <w:t>и</w:t>
      </w:r>
      <w:r w:rsidR="004E06E2">
        <w:rPr>
          <w:lang/>
        </w:rPr>
        <w:t xml:space="preserve"> </w:t>
      </w:r>
      <w:r w:rsidR="004E06E2">
        <w:t>у складишту твр</w:t>
      </w:r>
      <w:r w:rsidR="004E06E2">
        <w:rPr>
          <w:lang/>
        </w:rPr>
        <w:t>ђ</w:t>
      </w:r>
      <w:r w:rsidRPr="00DE1C58">
        <w:t>аве, преко својих људи помага</w:t>
      </w:r>
      <w:r w:rsidR="004E06E2">
        <w:t>o je Комесарску управу Милана A</w:t>
      </w:r>
      <w:r w:rsidR="004E06E2">
        <w:rPr>
          <w:lang/>
        </w:rPr>
        <w:t>ћ</w:t>
      </w:r>
      <w:r w:rsidR="00A05BE7">
        <w:t>имови</w:t>
      </w:r>
      <w:r w:rsidR="00A05BE7">
        <w:rPr>
          <w:lang/>
        </w:rPr>
        <w:t>ћ</w:t>
      </w:r>
      <w:r w:rsidRPr="00DE1C58">
        <w:t>a и Владу народно</w:t>
      </w:r>
      <w:r w:rsidR="004E06E2">
        <w:rPr>
          <w:lang/>
        </w:rPr>
        <w:t xml:space="preserve">г </w:t>
      </w:r>
      <w:r w:rsidRPr="00DE1C58">
        <w:t>спаса Милана Недића. Из редова његових присталица формиран је Српск</w:t>
      </w:r>
      <w:r w:rsidR="004E06E2">
        <w:t xml:space="preserve">и добровољачки корпус, чије су </w:t>
      </w:r>
      <w:r w:rsidR="004E06E2">
        <w:rPr>
          <w:lang/>
        </w:rPr>
        <w:t>једи</w:t>
      </w:r>
      <w:r w:rsidR="004E06E2">
        <w:t>нице учествовале у прога</w:t>
      </w:r>
      <w:r w:rsidR="004E06E2">
        <w:rPr>
          <w:lang/>
        </w:rPr>
        <w:t>њ</w:t>
      </w:r>
      <w:r w:rsidRPr="00DE1C58">
        <w:t>ању свих приста</w:t>
      </w:r>
      <w:r w:rsidR="004E06E2">
        <w:t xml:space="preserve">лица антифашизма и </w:t>
      </w:r>
      <w:r w:rsidR="004E06E2">
        <w:rPr>
          <w:lang/>
        </w:rPr>
        <w:t>и спровођењу репресивних мера</w:t>
      </w:r>
      <w:r w:rsidRPr="00DE1C58">
        <w:t xml:space="preserve"> над цивилним становнишво</w:t>
      </w:r>
      <w:r w:rsidR="004E06E2">
        <w:rPr>
          <w:lang/>
        </w:rPr>
        <w:t xml:space="preserve">м. </w:t>
      </w:r>
      <w:proofErr w:type="gramStart"/>
      <w:r w:rsidRPr="00DE1C58">
        <w:t>Напустивши Београд у октобру 1944.</w:t>
      </w:r>
      <w:proofErr w:type="gramEnd"/>
      <w:r w:rsidRPr="00DE1C58">
        <w:t xml:space="preserve"> </w:t>
      </w:r>
      <w:proofErr w:type="gramStart"/>
      <w:r w:rsidRPr="00DE1C58">
        <w:t>године</w:t>
      </w:r>
      <w:proofErr w:type="gramEnd"/>
      <w:r w:rsidRPr="00DE1C58">
        <w:t>, покушавао је да у Словенији уjедини све противнике комуни</w:t>
      </w:r>
      <w:r w:rsidR="004E06E2">
        <w:rPr>
          <w:lang/>
        </w:rPr>
        <w:t xml:space="preserve">зма и </w:t>
      </w:r>
      <w:r w:rsidRPr="00DE1C58">
        <w:t xml:space="preserve">омогући повратак у Србију. Подржао га је војвода Момчило Ђујић, али </w:t>
      </w:r>
      <w:r w:rsidR="004E06E2">
        <w:t xml:space="preserve">не и </w:t>
      </w:r>
      <w:r w:rsidR="004E06E2">
        <w:rPr>
          <w:lang/>
        </w:rPr>
        <w:t>г</w:t>
      </w:r>
      <w:r w:rsidR="004E06E2">
        <w:t>енерал Драгољуб Михаилови</w:t>
      </w:r>
      <w:r w:rsidR="004E06E2">
        <w:rPr>
          <w:lang/>
        </w:rPr>
        <w:t>ћ</w:t>
      </w:r>
      <w:r w:rsidR="00A05BE7">
        <w:rPr>
          <w:lang/>
        </w:rPr>
        <w:t>, које је од избегличке владе тражио да Љотић, заједно са Недићем и Пећанцом, буде јавно осуђен</w:t>
      </w:r>
      <w:r w:rsidRPr="00DE1C58">
        <w:t>.</w:t>
      </w:r>
      <w:r w:rsidR="004E06E2">
        <w:rPr>
          <w:lang/>
        </w:rPr>
        <w:t xml:space="preserve"> По</w:t>
      </w:r>
      <w:r w:rsidR="004E06E2">
        <w:t>cебно се ангажовао на ослобађа</w:t>
      </w:r>
      <w:r w:rsidR="004E06E2">
        <w:rPr>
          <w:lang/>
        </w:rPr>
        <w:t>њ</w:t>
      </w:r>
      <w:r w:rsidRPr="00DE1C58">
        <w:t>у из интернације патријарха Гаврила Дожића и владике Николаја Велимир</w:t>
      </w:r>
      <w:r w:rsidR="004E06E2">
        <w:rPr>
          <w:lang/>
        </w:rPr>
        <w:t>овића.</w:t>
      </w:r>
    </w:p>
    <w:p w:rsidR="00F937CF" w:rsidRDefault="00DE1C58" w:rsidP="00F937CF">
      <w:pPr>
        <w:rPr>
          <w:lang/>
        </w:rPr>
      </w:pPr>
      <w:proofErr w:type="gramStart"/>
      <w:r w:rsidRPr="00DE1C58">
        <w:t>Погинуо је у саобраћајној несрећи,</w:t>
      </w:r>
      <w:r w:rsidR="00A05BE7">
        <w:rPr>
          <w:lang/>
        </w:rPr>
        <w:t xml:space="preserve"> </w:t>
      </w:r>
      <w:r w:rsidR="00A05BE7">
        <w:t>23.</w:t>
      </w:r>
      <w:proofErr w:type="gramEnd"/>
      <w:r w:rsidR="00A05BE7">
        <w:t xml:space="preserve"> </w:t>
      </w:r>
      <w:proofErr w:type="gramStart"/>
      <w:r w:rsidR="00A05BE7">
        <w:t>април</w:t>
      </w:r>
      <w:r w:rsidR="00A05BE7">
        <w:rPr>
          <w:lang/>
        </w:rPr>
        <w:t>а</w:t>
      </w:r>
      <w:proofErr w:type="gramEnd"/>
      <w:r w:rsidR="00A05BE7">
        <w:t> 1945</w:t>
      </w:r>
      <w:r w:rsidR="00A05BE7">
        <w:rPr>
          <w:lang/>
        </w:rPr>
        <w:t>,</w:t>
      </w:r>
      <w:r w:rsidRPr="00DE1C58">
        <w:t xml:space="preserve"> на самом крају рата.</w:t>
      </w:r>
    </w:p>
    <w:p w:rsidR="00F937CF" w:rsidRDefault="00F937CF">
      <w:pPr>
        <w:rPr>
          <w:sz w:val="32"/>
          <w:szCs w:val="32"/>
          <w:lang/>
        </w:rPr>
      </w:pPr>
      <w:r>
        <w:rPr>
          <w:sz w:val="32"/>
          <w:szCs w:val="32"/>
          <w:lang/>
        </w:rPr>
        <w:br w:type="page"/>
      </w:r>
    </w:p>
    <w:p w:rsidR="33C12CDB" w:rsidRPr="00F937CF" w:rsidRDefault="00A05BE7" w:rsidP="00F937CF">
      <w:pPr>
        <w:jc w:val="center"/>
        <w:rPr>
          <w:lang/>
        </w:rPr>
      </w:pPr>
      <w:r w:rsidRPr="00F937CF">
        <w:rPr>
          <w:sz w:val="32"/>
          <w:szCs w:val="32"/>
          <w:lang/>
        </w:rPr>
        <w:lastRenderedPageBreak/>
        <w:t>Драгољуб Михаиловић</w:t>
      </w:r>
    </w:p>
    <w:p w:rsidR="00A05BE7" w:rsidRDefault="00A05BE7" w:rsidP="00A05BE7">
      <w:pPr>
        <w:jc w:val="center"/>
        <w:rPr>
          <w:lang/>
        </w:rPr>
      </w:pPr>
    </w:p>
    <w:p w:rsidR="00A05BE7" w:rsidRDefault="00E935FE" w:rsidP="00A05BE7">
      <w:pPr>
        <w:rPr>
          <w:lang/>
        </w:rPr>
      </w:pPr>
      <w:r>
        <w:rPr>
          <w:lang/>
        </w:rPr>
        <w:t>Д</w:t>
      </w:r>
      <w:r w:rsidRPr="00E935FE">
        <w:rPr>
          <w:lang/>
        </w:rPr>
        <w:t>рагољуб Михаиловић Дража је био армијски генерал и начелник Штаба Врховне команде Равногорског покрета који је основао 1941. године након напада Немачке на Србију</w:t>
      </w:r>
      <w:r>
        <w:rPr>
          <w:lang/>
        </w:rPr>
        <w:t xml:space="preserve">. </w:t>
      </w:r>
      <w:r w:rsidRPr="00E935FE">
        <w:rPr>
          <w:lang/>
        </w:rPr>
        <w:t xml:space="preserve"> Рођен је 26. априла 1893. године у Ивањици</w:t>
      </w:r>
      <w:r>
        <w:rPr>
          <w:lang/>
        </w:rPr>
        <w:t xml:space="preserve">. Као дете је остао без родитеља, </w:t>
      </w:r>
      <w:r w:rsidR="008949A6">
        <w:rPr>
          <w:lang/>
        </w:rPr>
        <w:t>па се</w:t>
      </w:r>
      <w:r>
        <w:rPr>
          <w:lang/>
        </w:rPr>
        <w:t xml:space="preserve"> заједно са</w:t>
      </w:r>
      <w:r w:rsidR="008949A6">
        <w:rPr>
          <w:lang/>
        </w:rPr>
        <w:t xml:space="preserve"> стрицем и сестрама преселио у Београд, где је уписао Нижу војну школу. Као млад војник борио се у Балканским ратовима, а истакао се у Кумановској бици, за коју је одликован Сребрном медаљом за храброст и унапређен у чин наредника. Борио се и у Првом светском рату, где је учествовао у пробоју Солунског фронта, за шта је касније примио бројна одликовања.</w:t>
      </w:r>
      <w:r w:rsidR="00B5148A">
        <w:rPr>
          <w:lang/>
        </w:rPr>
        <w:t xml:space="preserve"> У међуратном периоду, Михаиловић је служио у краљевској гарди, али и као војни аташе у неколико држава. Јавно је истицао своје антихитлеровске ставове, због чега је више пута био кажњаван.</w:t>
      </w:r>
    </w:p>
    <w:p w:rsidR="005900BC" w:rsidRDefault="00B5148A" w:rsidP="00A05BE7">
      <w:pPr>
        <w:rPr>
          <w:lang/>
        </w:rPr>
      </w:pPr>
      <w:r w:rsidRPr="00B5148A">
        <w:t>Све до војног слома у Априлском рату и почетка оружаног отпора окупацији, у службовањ</w:t>
      </w:r>
      <w:r>
        <w:rPr>
          <w:lang/>
        </w:rPr>
        <w:t>у</w:t>
      </w:r>
      <w:r w:rsidRPr="00B5148A">
        <w:br/>
        <w:t>овог српског официр</w:t>
      </w:r>
      <w:r>
        <w:t xml:space="preserve">а није било ничега што је најављивало да </w:t>
      </w:r>
      <w:r>
        <w:rPr>
          <w:lang/>
        </w:rPr>
        <w:t>ћ</w:t>
      </w:r>
      <w:r>
        <w:t>e постати један од наіз</w:t>
      </w:r>
      <w:r>
        <w:rPr>
          <w:lang/>
        </w:rPr>
        <w:t>начајниј</w:t>
      </w:r>
      <w:r w:rsidRPr="00B5148A">
        <w:t>их учесника Другог светског рата у Југославији. Попут многих других српских официра био је франкофил, уверен</w:t>
      </w:r>
      <w:r>
        <w:rPr>
          <w:lang/>
        </w:rPr>
        <w:t xml:space="preserve"> </w:t>
      </w:r>
      <w:r w:rsidRPr="00B5148A">
        <w:t>у предности француске војне стратегије и наоружања, и противник приступпања Краљевине</w:t>
      </w:r>
      <w:r>
        <w:rPr>
          <w:lang/>
        </w:rPr>
        <w:t xml:space="preserve"> </w:t>
      </w:r>
      <w:r w:rsidRPr="00B5148A">
        <w:t xml:space="preserve">Jyгославије Тројном пакту. </w:t>
      </w:r>
      <w:proofErr w:type="gramStart"/>
      <w:r w:rsidRPr="00B5148A">
        <w:t>Избегавање заробљавања, долазак на Равну гору и организоваве</w:t>
      </w:r>
      <w:r>
        <w:rPr>
          <w:lang/>
        </w:rPr>
        <w:t xml:space="preserve"> </w:t>
      </w:r>
      <w:r w:rsidRPr="00B5148A">
        <w:t>четничког покрета учинили су га у другој половини 1941.</w:t>
      </w:r>
      <w:proofErr w:type="gramEnd"/>
      <w:r w:rsidRPr="00B5148A">
        <w:t xml:space="preserve"> </w:t>
      </w:r>
      <w:proofErr w:type="gramStart"/>
      <w:r w:rsidRPr="00B5148A">
        <w:t>године</w:t>
      </w:r>
      <w:proofErr w:type="gramEnd"/>
      <w:r w:rsidRPr="00B5148A">
        <w:t xml:space="preserve"> најпознатијим герилцем</w:t>
      </w:r>
      <w:r>
        <w:rPr>
          <w:lang/>
        </w:rPr>
        <w:t xml:space="preserve"> </w:t>
      </w:r>
      <w:r w:rsidRPr="00B5148A">
        <w:t>Европе.</w:t>
      </w:r>
      <w:r w:rsidR="00BF2E64">
        <w:rPr>
          <w:lang/>
        </w:rPr>
        <w:t xml:space="preserve"> </w:t>
      </w:r>
      <w:r w:rsidR="00BF2E64" w:rsidRPr="00BF2E64">
        <w:rPr>
          <w:lang/>
        </w:rPr>
        <w:t>Нако</w:t>
      </w:r>
      <w:r w:rsidR="00BF2E64">
        <w:rPr>
          <w:lang/>
        </w:rPr>
        <w:t>н доласка на Равну гору, увидео</w:t>
      </w:r>
      <w:r w:rsidR="00BF2E64" w:rsidRPr="00BF2E64">
        <w:rPr>
          <w:lang/>
        </w:rPr>
        <w:t xml:space="preserve"> је да је његова група од 7 официра и 24 подофицира и војника једина пр</w:t>
      </w:r>
      <w:r w:rsidR="00BF2E64">
        <w:rPr>
          <w:lang/>
        </w:rPr>
        <w:t>еостала група отпора.</w:t>
      </w:r>
      <w:r w:rsidR="00BF2E64" w:rsidRPr="00BF2E64">
        <w:rPr>
          <w:lang/>
        </w:rPr>
        <w:t xml:space="preserve"> Током пролећа и лета 1941. Михаиловић је радио на стварању организације покрета отпора. Почео је да прави спискове потенцијалних регрута и резервиста</w:t>
      </w:r>
      <w:r w:rsidR="00BF2E64">
        <w:rPr>
          <w:lang/>
        </w:rPr>
        <w:t>. П</w:t>
      </w:r>
      <w:r w:rsidR="00BF2E64" w:rsidRPr="00BF2E64">
        <w:rPr>
          <w:lang/>
        </w:rPr>
        <w:t>овезао се са Димитријем Љотићем</w:t>
      </w:r>
      <w:r w:rsidR="00BF2E64">
        <w:rPr>
          <w:lang/>
        </w:rPr>
        <w:t>, који му је слао новчану помоћ све док није сазнао да Михаиловић планира да се удружи са партизанима</w:t>
      </w:r>
      <w:r w:rsidR="00BF2E64" w:rsidRPr="00BF2E64">
        <w:rPr>
          <w:lang/>
        </w:rPr>
        <w:t>. Михаиловићу су се на Равној гори придружила група цивила, углавном интелектуалци из Српског културног клуба, који су били задужени за пропаганду.</w:t>
      </w:r>
      <w:r w:rsidR="00BF2E64">
        <w:rPr>
          <w:lang/>
        </w:rPr>
        <w:t xml:space="preserve"> Да би истакао разлику између свог покрета и четника Косте Пећанца, који су постојали и пре рата и нису делили његове ставове о отпору, Михаиловић и његови следбеници престављали су се као </w:t>
      </w:r>
      <w:r w:rsidR="00076F90">
        <w:rPr>
          <w:lang/>
        </w:rPr>
        <w:t>„Равногорски покрет.“</w:t>
      </w:r>
      <w:r w:rsidR="005900BC">
        <w:rPr>
          <w:lang/>
        </w:rPr>
        <w:t xml:space="preserve"> </w:t>
      </w:r>
      <w:r w:rsidR="005900BC">
        <w:t>Главни ци</w:t>
      </w:r>
      <w:r w:rsidR="005900BC">
        <w:rPr>
          <w:lang/>
        </w:rPr>
        <w:t>љ</w:t>
      </w:r>
      <w:r w:rsidR="005900BC" w:rsidRPr="005900BC">
        <w:t>еви</w:t>
      </w:r>
      <w:r w:rsidR="005900BC">
        <w:rPr>
          <w:lang/>
        </w:rPr>
        <w:t xml:space="preserve"> </w:t>
      </w:r>
      <w:r w:rsidR="005900BC">
        <w:t>Миха</w:t>
      </w:r>
      <w:r w:rsidR="005900BC">
        <w:rPr>
          <w:lang/>
        </w:rPr>
        <w:t>и</w:t>
      </w:r>
      <w:r w:rsidR="005900BC" w:rsidRPr="005900BC">
        <w:t>ловићевог покрета били</w:t>
      </w:r>
      <w:r w:rsidR="005900BC">
        <w:rPr>
          <w:lang/>
        </w:rPr>
        <w:t xml:space="preserve"> су </w:t>
      </w:r>
      <w:r w:rsidR="005900BC" w:rsidRPr="005900BC">
        <w:t>организовање народа за</w:t>
      </w:r>
      <w:r w:rsidR="005900BC">
        <w:rPr>
          <w:lang/>
        </w:rPr>
        <w:t xml:space="preserve"> </w:t>
      </w:r>
      <w:r w:rsidR="005900BC" w:rsidRPr="005900BC">
        <w:t>ослободилачку борбу,</w:t>
      </w:r>
      <w:r w:rsidR="005900BC">
        <w:rPr>
          <w:lang/>
        </w:rPr>
        <w:t xml:space="preserve"> </w:t>
      </w:r>
      <w:r w:rsidR="005900BC" w:rsidRPr="005900BC">
        <w:t>подизање устанка у тренутку</w:t>
      </w:r>
      <w:r w:rsidR="005900BC">
        <w:rPr>
          <w:lang/>
        </w:rPr>
        <w:t xml:space="preserve"> </w:t>
      </w:r>
      <w:r w:rsidR="005900BC">
        <w:t>када</w:t>
      </w:r>
      <w:r w:rsidR="005900BC">
        <w:rPr>
          <w:lang/>
        </w:rPr>
        <w:t xml:space="preserve"> </w:t>
      </w:r>
      <w:r w:rsidR="005900BC" w:rsidRPr="005900BC">
        <w:t>је успех био сигуран и</w:t>
      </w:r>
      <w:r w:rsidR="005900BC">
        <w:rPr>
          <w:lang/>
        </w:rPr>
        <w:t xml:space="preserve"> </w:t>
      </w:r>
      <w:r w:rsidR="005900BC" w:rsidRPr="005900BC">
        <w:t>у</w:t>
      </w:r>
      <w:r w:rsidR="005900BC">
        <w:rPr>
          <w:lang/>
        </w:rPr>
        <w:t xml:space="preserve"> </w:t>
      </w:r>
      <w:r w:rsidR="005900BC" w:rsidRPr="005900BC">
        <w:t>складу са спољном</w:t>
      </w:r>
      <w:r w:rsidR="005900BC">
        <w:rPr>
          <w:lang/>
        </w:rPr>
        <w:t xml:space="preserve"> </w:t>
      </w:r>
      <w:r w:rsidR="005900BC" w:rsidRPr="005900BC">
        <w:t>ситуацијом,</w:t>
      </w:r>
      <w:r w:rsidR="005900BC">
        <w:rPr>
          <w:lang/>
        </w:rPr>
        <w:t xml:space="preserve"> </w:t>
      </w:r>
      <w:r w:rsidR="005900BC" w:rsidRPr="005900BC">
        <w:t>збацивање режима</w:t>
      </w:r>
      <w:r w:rsidR="005900BC">
        <w:rPr>
          <w:lang/>
        </w:rPr>
        <w:t xml:space="preserve"> </w:t>
      </w:r>
      <w:r w:rsidR="005900BC">
        <w:t>постављених од</w:t>
      </w:r>
      <w:r w:rsidR="005900BC">
        <w:rPr>
          <w:lang/>
        </w:rPr>
        <w:t xml:space="preserve"> </w:t>
      </w:r>
      <w:r w:rsidR="005900BC" w:rsidRPr="005900BC">
        <w:t>окупатора,</w:t>
      </w:r>
      <w:r w:rsidR="005900BC">
        <w:rPr>
          <w:lang/>
        </w:rPr>
        <w:t xml:space="preserve"> </w:t>
      </w:r>
      <w:r w:rsidR="005900BC" w:rsidRPr="005900BC">
        <w:t>одржавање реда у земљи,</w:t>
      </w:r>
      <w:r w:rsidR="005900BC">
        <w:rPr>
          <w:lang/>
        </w:rPr>
        <w:t xml:space="preserve"> </w:t>
      </w:r>
      <w:r w:rsidR="005900BC" w:rsidRPr="005900BC">
        <w:t>спречавање организоване</w:t>
      </w:r>
      <w:r w:rsidR="005900BC">
        <w:rPr>
          <w:lang/>
        </w:rPr>
        <w:t xml:space="preserve"> </w:t>
      </w:r>
      <w:r w:rsidR="005900BC" w:rsidRPr="005900BC">
        <w:t>пљачке од стране окупатора,</w:t>
      </w:r>
      <w:r w:rsidR="005900BC">
        <w:rPr>
          <w:lang/>
        </w:rPr>
        <w:t xml:space="preserve"> </w:t>
      </w:r>
      <w:r w:rsidR="005900BC" w:rsidRPr="005900BC">
        <w:t>онемогућавање редовног</w:t>
      </w:r>
      <w:r w:rsidR="005900BC">
        <w:rPr>
          <w:lang/>
        </w:rPr>
        <w:t xml:space="preserve"> </w:t>
      </w:r>
      <w:r w:rsidR="005900BC">
        <w:t>caобра</w:t>
      </w:r>
      <w:r w:rsidR="005900BC">
        <w:rPr>
          <w:lang/>
        </w:rPr>
        <w:t>ћ</w:t>
      </w:r>
      <w:r w:rsidR="005900BC" w:rsidRPr="005900BC">
        <w:t>аја и коришћења</w:t>
      </w:r>
      <w:r w:rsidR="005900BC">
        <w:rPr>
          <w:lang/>
        </w:rPr>
        <w:t xml:space="preserve"> </w:t>
      </w:r>
      <w:r w:rsidR="005900BC" w:rsidRPr="005900BC">
        <w:t>комуникација,</w:t>
      </w:r>
      <w:r w:rsidR="005900BC">
        <w:rPr>
          <w:lang/>
        </w:rPr>
        <w:t xml:space="preserve"> </w:t>
      </w:r>
      <w:r w:rsidR="005900BC" w:rsidRPr="005900BC">
        <w:t>кажнаване свих издајника и</w:t>
      </w:r>
      <w:r w:rsidR="005900BC">
        <w:rPr>
          <w:lang/>
        </w:rPr>
        <w:t xml:space="preserve"> </w:t>
      </w:r>
      <w:r w:rsidR="005900BC" w:rsidRPr="005900BC">
        <w:t>злочинаца,</w:t>
      </w:r>
      <w:r w:rsidR="005900BC">
        <w:rPr>
          <w:lang/>
        </w:rPr>
        <w:t xml:space="preserve"> </w:t>
      </w:r>
      <w:r w:rsidR="005900BC" w:rsidRPr="005900BC">
        <w:t>извођење саботажа, рад у</w:t>
      </w:r>
      <w:r w:rsidR="005900BC">
        <w:rPr>
          <w:lang/>
        </w:rPr>
        <w:t xml:space="preserve"> </w:t>
      </w:r>
      <w:r w:rsidR="005900BC">
        <w:t>на</w:t>
      </w:r>
      <w:r w:rsidR="005900BC">
        <w:rPr>
          <w:lang/>
        </w:rPr>
        <w:t>јвећ</w:t>
      </w:r>
      <w:r w:rsidR="005900BC">
        <w:t>oj тајности и избегава</w:t>
      </w:r>
      <w:r w:rsidR="005900BC">
        <w:rPr>
          <w:lang/>
        </w:rPr>
        <w:t>њ</w:t>
      </w:r>
      <w:r w:rsidR="005900BC" w:rsidRPr="005900BC">
        <w:t>е</w:t>
      </w:r>
      <w:r w:rsidR="005900BC">
        <w:rPr>
          <w:lang/>
        </w:rPr>
        <w:t xml:space="preserve"> </w:t>
      </w:r>
      <w:r w:rsidR="005900BC" w:rsidRPr="005900BC">
        <w:t>непотребних жртава.</w:t>
      </w:r>
      <w:r w:rsidR="00076F90">
        <w:rPr>
          <w:lang/>
        </w:rPr>
        <w:t xml:space="preserve"> Након што је консолидовао војску и регрутовао нове војнике, основао је Централни национални комитет, које је било цивилно саветодавно тело</w:t>
      </w:r>
      <w:r w:rsidR="00483786">
        <w:rPr>
          <w:lang/>
        </w:rPr>
        <w:t xml:space="preserve"> </w:t>
      </w:r>
      <w:r w:rsidR="00076F90">
        <w:rPr>
          <w:lang/>
        </w:rPr>
        <w:t>у које су улазили српски политичари са строго националистичким ставовима.</w:t>
      </w:r>
      <w:r w:rsidRPr="00B5148A">
        <w:t xml:space="preserve"> </w:t>
      </w:r>
      <w:r w:rsidR="00483786">
        <w:rPr>
          <w:lang/>
        </w:rPr>
        <w:t xml:space="preserve">У септембру 1941, Михаиловић се среће са Титом, и договарају се да се два покрета заједно боре против окупатора када за то буду постојали услови. </w:t>
      </w:r>
      <w:proofErr w:type="gramStart"/>
      <w:r w:rsidRPr="00B5148A">
        <w:t>Уочавајући значај овог антифашистичког покрета и популарности његовоr вође,</w:t>
      </w:r>
      <w:r w:rsidR="00BF2E64">
        <w:rPr>
          <w:lang/>
        </w:rPr>
        <w:t xml:space="preserve"> </w:t>
      </w:r>
      <w:r w:rsidRPr="00B5148A">
        <w:t>емигрантска влада Краљевине Југославије унапредила га је у чин генерала.</w:t>
      </w:r>
      <w:proofErr w:type="gramEnd"/>
      <w:r w:rsidRPr="00B5148A">
        <w:t xml:space="preserve"> </w:t>
      </w:r>
      <w:proofErr w:type="gramStart"/>
      <w:r w:rsidRPr="00B5148A">
        <w:t>Почетком 1942.</w:t>
      </w:r>
      <w:proofErr w:type="gramEnd"/>
      <w:r w:rsidR="00BF2E64">
        <w:rPr>
          <w:lang/>
        </w:rPr>
        <w:t xml:space="preserve"> </w:t>
      </w:r>
      <w:proofErr w:type="gramStart"/>
      <w:r w:rsidRPr="00B5148A">
        <w:t>године</w:t>
      </w:r>
      <w:proofErr w:type="gramEnd"/>
      <w:r w:rsidRPr="00B5148A">
        <w:t xml:space="preserve"> именован је за министра војног, а у </w:t>
      </w:r>
      <w:r w:rsidR="00BF2E64">
        <w:rPr>
          <w:lang/>
        </w:rPr>
        <w:t>ј</w:t>
      </w:r>
      <w:r w:rsidRPr="00B5148A">
        <w:t>уну п</w:t>
      </w:r>
      <w:r w:rsidR="00483786">
        <w:t>остав</w:t>
      </w:r>
      <w:r w:rsidR="00483786">
        <w:rPr>
          <w:lang/>
        </w:rPr>
        <w:t>љ</w:t>
      </w:r>
      <w:r w:rsidRPr="00B5148A">
        <w:t>е</w:t>
      </w:r>
      <w:r w:rsidR="00BF2E64">
        <w:t>н за начелника Штаба Врховне ко</w:t>
      </w:r>
      <w:r w:rsidRPr="00B5148A">
        <w:t xml:space="preserve">манде ЈВуO. </w:t>
      </w:r>
      <w:r w:rsidR="00A73B46">
        <w:rPr>
          <w:lang/>
        </w:rPr>
        <w:t xml:space="preserve">После заједничких борби у устанку и стварања Ужичке републике, односи између партизана и четника се компликују, због револуционаристичких тежњи партизана. Започиње грађански рат, у ком се делови четничког покрета за помоћ окрећу Немцима. Управо то, али и њихова пасивност у борби против окупатора, значајно је допринело одлуци да Савезници признају партизане као једини </w:t>
      </w:r>
      <w:r w:rsidR="00A73B46">
        <w:rPr>
          <w:lang/>
        </w:rPr>
        <w:lastRenderedPageBreak/>
        <w:t xml:space="preserve">покрет отпора. Са функције војног министа смењен је 1944, а након уласка совјетских трупа у Југославију, заједно са </w:t>
      </w:r>
      <w:r w:rsidR="005900BC">
        <w:rPr>
          <w:lang/>
        </w:rPr>
        <w:t>Немцима склапа уговор о борби  против партизана и антиокупаторских снага.</w:t>
      </w:r>
    </w:p>
    <w:p w:rsidR="00B5148A" w:rsidRPr="00A05BE7" w:rsidRDefault="00B5148A" w:rsidP="00A05BE7">
      <w:pPr>
        <w:rPr>
          <w:lang/>
        </w:rPr>
      </w:pPr>
      <w:proofErr w:type="gramStart"/>
      <w:r w:rsidRPr="00B5148A">
        <w:t>На крају антифашистичког и грађанског рата одбио је да напусти Југославију. С</w:t>
      </w:r>
      <w:r w:rsidR="00BF2E64">
        <w:rPr>
          <w:lang/>
        </w:rPr>
        <w:t xml:space="preserve"> </w:t>
      </w:r>
      <w:r w:rsidRPr="00B5148A">
        <w:t>групом пратилаца заробљен је у марту 1946.</w:t>
      </w:r>
      <w:proofErr w:type="gramEnd"/>
      <w:r w:rsidRPr="00B5148A">
        <w:t xml:space="preserve"> </w:t>
      </w:r>
      <w:proofErr w:type="gramStart"/>
      <w:r w:rsidRPr="00B5148A">
        <w:t>године</w:t>
      </w:r>
      <w:proofErr w:type="gramEnd"/>
      <w:r w:rsidRPr="00B5148A">
        <w:t xml:space="preserve">. </w:t>
      </w:r>
      <w:proofErr w:type="gramStart"/>
      <w:r w:rsidRPr="00B5148A">
        <w:t>На с</w:t>
      </w:r>
      <w:r w:rsidR="00BF2E64">
        <w:t>удском процесу који су организ</w:t>
      </w:r>
      <w:r w:rsidR="00BF2E64">
        <w:rPr>
          <w:lang/>
        </w:rPr>
        <w:t>о</w:t>
      </w:r>
      <w:r w:rsidRPr="00B5148A">
        <w:t>вале нове југословенске власти, од 10.</w:t>
      </w:r>
      <w:proofErr w:type="gramEnd"/>
      <w:r w:rsidRPr="00B5148A">
        <w:t xml:space="preserve"> </w:t>
      </w:r>
      <w:proofErr w:type="gramStart"/>
      <w:r w:rsidRPr="00B5148A">
        <w:t>јуна</w:t>
      </w:r>
      <w:proofErr w:type="gramEnd"/>
      <w:r w:rsidRPr="00B5148A">
        <w:t xml:space="preserve"> до 15. </w:t>
      </w:r>
      <w:proofErr w:type="gramStart"/>
      <w:r w:rsidRPr="00B5148A">
        <w:t>jула</w:t>
      </w:r>
      <w:proofErr w:type="gramEnd"/>
      <w:r w:rsidRPr="00B5148A">
        <w:t xml:space="preserve"> 1946. </w:t>
      </w:r>
      <w:proofErr w:type="gramStart"/>
      <w:r w:rsidRPr="00B5148A">
        <w:t>године</w:t>
      </w:r>
      <w:proofErr w:type="gramEnd"/>
      <w:r w:rsidRPr="00B5148A">
        <w:t>, осуђен је на смрт и убрзо</w:t>
      </w:r>
      <w:r w:rsidR="00BF2E64">
        <w:rPr>
          <w:lang/>
        </w:rPr>
        <w:t xml:space="preserve"> </w:t>
      </w:r>
      <w:r w:rsidRPr="00B5148A">
        <w:t xml:space="preserve">погубљен. </w:t>
      </w:r>
      <w:proofErr w:type="gramStart"/>
      <w:r w:rsidRPr="00B5148A">
        <w:t>Околности у којима је пресуда извршена, као и место сахране, и даље су предмет</w:t>
      </w:r>
      <w:r w:rsidR="00076F90">
        <w:rPr>
          <w:lang/>
        </w:rPr>
        <w:t xml:space="preserve"> </w:t>
      </w:r>
      <w:r w:rsidRPr="00B5148A">
        <w:t>истраживања и расправа у историјској науци и српском друштву.</w:t>
      </w:r>
      <w:proofErr w:type="gramEnd"/>
    </w:p>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 w:rsidR="33C12CDB" w:rsidRDefault="33C12CDB" w:rsidP="33C12CDB">
      <w:pPr>
        <w:rPr>
          <w:lang/>
        </w:rPr>
      </w:pPr>
    </w:p>
    <w:p w:rsidR="005900BC" w:rsidRDefault="005900BC" w:rsidP="33C12CDB">
      <w:pPr>
        <w:rPr>
          <w:lang/>
        </w:rPr>
      </w:pPr>
    </w:p>
    <w:p w:rsidR="005900BC" w:rsidRDefault="005900BC" w:rsidP="33C12CDB">
      <w:pPr>
        <w:rPr>
          <w:lang/>
        </w:rPr>
      </w:pPr>
    </w:p>
    <w:p w:rsidR="005900BC" w:rsidRDefault="005900BC" w:rsidP="33C12CDB">
      <w:pPr>
        <w:rPr>
          <w:lang/>
        </w:rPr>
      </w:pPr>
    </w:p>
    <w:p w:rsidR="005900BC" w:rsidRDefault="005900BC" w:rsidP="33C12CDB">
      <w:pPr>
        <w:rPr>
          <w:lang/>
        </w:rPr>
      </w:pPr>
    </w:p>
    <w:p w:rsidR="005900BC" w:rsidRDefault="005900BC" w:rsidP="33C12CDB">
      <w:pPr>
        <w:rPr>
          <w:lang/>
        </w:rPr>
      </w:pPr>
    </w:p>
    <w:p w:rsidR="005900BC" w:rsidRDefault="005900BC" w:rsidP="33C12CDB">
      <w:pPr>
        <w:rPr>
          <w:lang/>
        </w:rPr>
      </w:pPr>
    </w:p>
    <w:p w:rsidR="005900BC" w:rsidRDefault="005900BC" w:rsidP="33C12CDB">
      <w:pPr>
        <w:rPr>
          <w:lang/>
        </w:rPr>
      </w:pPr>
    </w:p>
    <w:p w:rsidR="00F937CF" w:rsidRDefault="00F937CF" w:rsidP="00F937CF">
      <w:pPr>
        <w:rPr>
          <w:lang/>
        </w:rPr>
      </w:pPr>
    </w:p>
    <w:p w:rsidR="00F937CF" w:rsidRDefault="00F937CF">
      <w:pPr>
        <w:rPr>
          <w:sz w:val="32"/>
          <w:szCs w:val="32"/>
          <w:lang/>
        </w:rPr>
      </w:pPr>
      <w:r>
        <w:rPr>
          <w:sz w:val="32"/>
          <w:szCs w:val="32"/>
          <w:lang/>
        </w:rPr>
        <w:br w:type="page"/>
      </w:r>
    </w:p>
    <w:p w:rsidR="005900BC" w:rsidRPr="00F937CF" w:rsidRDefault="005900BC" w:rsidP="00F937CF">
      <w:pPr>
        <w:jc w:val="center"/>
        <w:rPr>
          <w:sz w:val="32"/>
          <w:szCs w:val="32"/>
          <w:lang/>
        </w:rPr>
      </w:pPr>
      <w:r w:rsidRPr="00F937CF">
        <w:rPr>
          <w:sz w:val="32"/>
          <w:szCs w:val="32"/>
          <w:lang/>
        </w:rPr>
        <w:lastRenderedPageBreak/>
        <w:t>Јосип Броз Тито</w:t>
      </w:r>
    </w:p>
    <w:p w:rsidR="001D6068" w:rsidRDefault="001D6068" w:rsidP="005900BC">
      <w:pPr>
        <w:jc w:val="center"/>
        <w:rPr>
          <w:lang/>
        </w:rPr>
      </w:pPr>
    </w:p>
    <w:p w:rsidR="00D74058" w:rsidRDefault="001D6068" w:rsidP="001D6068">
      <w:pPr>
        <w:rPr>
          <w:lang/>
        </w:rPr>
      </w:pPr>
      <w:r>
        <w:rPr>
          <w:lang/>
        </w:rPr>
        <w:t>У</w:t>
      </w:r>
      <w:r>
        <w:t>пркос много</w:t>
      </w:r>
      <w:r>
        <w:rPr>
          <w:lang/>
        </w:rPr>
        <w:t>б</w:t>
      </w:r>
      <w:r w:rsidR="00D74058">
        <w:t>ројним проучава</w:t>
      </w:r>
      <w:r w:rsidR="00D74058">
        <w:rPr>
          <w:lang/>
        </w:rPr>
        <w:t>њ</w:t>
      </w:r>
      <w:r>
        <w:t>има и трага</w:t>
      </w:r>
      <w:r>
        <w:rPr>
          <w:lang/>
        </w:rPr>
        <w:t>њ</w:t>
      </w:r>
      <w:r>
        <w:t>у за поузданим сазна</w:t>
      </w:r>
      <w:r>
        <w:rPr>
          <w:lang/>
        </w:rPr>
        <w:t>њ</w:t>
      </w:r>
      <w:r w:rsidRPr="001D6068">
        <w:t>има</w:t>
      </w:r>
      <w:r>
        <w:rPr>
          <w:lang/>
        </w:rPr>
        <w:t xml:space="preserve">, </w:t>
      </w:r>
      <w:r w:rsidRPr="001D6068">
        <w:t>у биографији</w:t>
      </w:r>
      <w:r>
        <w:rPr>
          <w:lang/>
        </w:rPr>
        <w:t xml:space="preserve"> </w:t>
      </w:r>
      <w:r>
        <w:t xml:space="preserve">ове </w:t>
      </w:r>
      <w:r>
        <w:rPr>
          <w:lang/>
        </w:rPr>
        <w:t>в</w:t>
      </w:r>
      <w:r w:rsidRPr="001D6068">
        <w:t>eлике историјске личности и д</w:t>
      </w:r>
      <w:r>
        <w:t>ржавника постоje бројне нејасно</w:t>
      </w:r>
      <w:r>
        <w:rPr>
          <w:lang/>
        </w:rPr>
        <w:t>ћ</w:t>
      </w:r>
      <w:r w:rsidRPr="001D6068">
        <w:t>е, везане за годину</w:t>
      </w:r>
      <w:r>
        <w:rPr>
          <w:lang/>
        </w:rPr>
        <w:t xml:space="preserve"> </w:t>
      </w:r>
      <w:r>
        <w:t>ро</w:t>
      </w:r>
      <w:r>
        <w:rPr>
          <w:lang/>
        </w:rPr>
        <w:t>ђ</w:t>
      </w:r>
      <w:r>
        <w:t>e</w:t>
      </w:r>
      <w:r>
        <w:rPr>
          <w:lang/>
        </w:rPr>
        <w:t>њ</w:t>
      </w:r>
      <w:r>
        <w:t>a, порекло,</w:t>
      </w:r>
      <w:r>
        <w:rPr>
          <w:lang/>
        </w:rPr>
        <w:t xml:space="preserve"> </w:t>
      </w:r>
      <w:r w:rsidRPr="001D6068">
        <w:t>учествовање у борбам</w:t>
      </w:r>
      <w:r>
        <w:t xml:space="preserve">а у Србији 1914. </w:t>
      </w:r>
      <w:proofErr w:type="gramStart"/>
      <w:r>
        <w:t>године</w:t>
      </w:r>
      <w:proofErr w:type="gramEnd"/>
      <w:r>
        <w:t>, ранава</w:t>
      </w:r>
      <w:r>
        <w:rPr>
          <w:lang/>
        </w:rPr>
        <w:t>њ</w:t>
      </w:r>
      <w:r>
        <w:t>е и зароб</w:t>
      </w:r>
      <w:r>
        <w:rPr>
          <w:lang/>
        </w:rPr>
        <w:t>љ</w:t>
      </w:r>
      <w:r>
        <w:t>ава</w:t>
      </w:r>
      <w:r>
        <w:rPr>
          <w:lang/>
        </w:rPr>
        <w:t>њ</w:t>
      </w:r>
      <w:r w:rsidRPr="001D6068">
        <w:t>е</w:t>
      </w:r>
      <w:r>
        <w:rPr>
          <w:lang/>
        </w:rPr>
        <w:t xml:space="preserve"> </w:t>
      </w:r>
      <w:r>
        <w:t>на Кар</w:t>
      </w:r>
      <w:r>
        <w:rPr>
          <w:lang/>
        </w:rPr>
        <w:t>п</w:t>
      </w:r>
      <w:r w:rsidR="00D74058">
        <w:t>атима, учеш</w:t>
      </w:r>
      <w:r w:rsidR="00D74058">
        <w:rPr>
          <w:lang/>
        </w:rPr>
        <w:t>ћ</w:t>
      </w:r>
      <w:r>
        <w:t>е у</w:t>
      </w:r>
      <w:r>
        <w:rPr>
          <w:lang/>
        </w:rPr>
        <w:t xml:space="preserve"> </w:t>
      </w:r>
      <w:r w:rsidRPr="001D6068">
        <w:t>Октобарској</w:t>
      </w:r>
      <w:r>
        <w:t xml:space="preserve"> револуцији, долазак на чело КП</w:t>
      </w:r>
      <w:r>
        <w:rPr>
          <w:lang/>
        </w:rPr>
        <w:t>Ј</w:t>
      </w:r>
      <w:r w:rsidRPr="001D6068">
        <w:t>, улогу у чисткама у</w:t>
      </w:r>
      <w:r>
        <w:rPr>
          <w:lang/>
        </w:rPr>
        <w:t xml:space="preserve"> </w:t>
      </w:r>
      <w:r>
        <w:t>коjима је страдало више</w:t>
      </w:r>
      <w:r>
        <w:rPr>
          <w:lang/>
        </w:rPr>
        <w:t xml:space="preserve"> </w:t>
      </w:r>
      <w:r w:rsidRPr="001D6068">
        <w:t xml:space="preserve">југословенских комуниста. </w:t>
      </w:r>
      <w:r w:rsidR="00D74058">
        <w:rPr>
          <w:lang/>
        </w:rPr>
        <w:t xml:space="preserve">Сматра се да је рођен </w:t>
      </w:r>
      <w:r w:rsidR="00D74058" w:rsidRPr="00D74058">
        <w:rPr>
          <w:lang/>
        </w:rPr>
        <w:t>7. маја 1892. године у загорском селу Кумровец</w:t>
      </w:r>
      <w:r w:rsidR="00D74058">
        <w:rPr>
          <w:lang/>
        </w:rPr>
        <w:t xml:space="preserve"> на реци Сутли, као седмо дете од петнаесторо. Тито се изјашњавао као етнички Хрват</w:t>
      </w:r>
      <w:r w:rsidR="001E4CFB">
        <w:rPr>
          <w:lang/>
        </w:rPr>
        <w:t>.</w:t>
      </w:r>
    </w:p>
    <w:p w:rsidR="001E4CFB" w:rsidRDefault="001D6068" w:rsidP="001D6068">
      <w:pPr>
        <w:rPr>
          <w:lang/>
        </w:rPr>
      </w:pPr>
      <w:proofErr w:type="gramStart"/>
      <w:r w:rsidRPr="001D6068">
        <w:t xml:space="preserve">Упркос </w:t>
      </w:r>
      <w:r>
        <w:rPr>
          <w:lang/>
        </w:rPr>
        <w:t xml:space="preserve"> </w:t>
      </w:r>
      <w:r w:rsidRPr="001D6068">
        <w:t>тим</w:t>
      </w:r>
      <w:proofErr w:type="gramEnd"/>
      <w:r w:rsidRPr="001D6068">
        <w:t xml:space="preserve"> непознаниц</w:t>
      </w:r>
      <w:r>
        <w:t>ама, које изази</w:t>
      </w:r>
      <w:r w:rsidRPr="001D6068">
        <w:t>вају најразличитија, често сензац</w:t>
      </w:r>
      <w:r>
        <w:t>ионалистичка "открића" и тумаче</w:t>
      </w:r>
      <w:r>
        <w:rPr>
          <w:lang/>
        </w:rPr>
        <w:t>њ</w:t>
      </w:r>
      <w:r w:rsidRPr="001D6068">
        <w:t>а, историчари се слажу</w:t>
      </w:r>
      <w:r>
        <w:rPr>
          <w:lang/>
        </w:rPr>
        <w:t xml:space="preserve"> </w:t>
      </w:r>
      <w:r w:rsidR="00D74058">
        <w:t>у многим другим чињеницама и</w:t>
      </w:r>
      <w:r w:rsidR="00D74058">
        <w:rPr>
          <w:lang/>
        </w:rPr>
        <w:t xml:space="preserve"> </w:t>
      </w:r>
      <w:r w:rsidRPr="001D6068">
        <w:t xml:space="preserve">закључцима. </w:t>
      </w:r>
      <w:proofErr w:type="gramStart"/>
      <w:r w:rsidRPr="001D6068">
        <w:t>Из ратом захваћене Русије у Краљевину СХС</w:t>
      </w:r>
      <w:r w:rsidR="00D74058">
        <w:rPr>
          <w:lang/>
        </w:rPr>
        <w:t xml:space="preserve"> </w:t>
      </w:r>
      <w:r w:rsidRPr="001D6068">
        <w:t>стигао је у октобру 1920.</w:t>
      </w:r>
      <w:proofErr w:type="gramEnd"/>
      <w:r w:rsidR="00D74058">
        <w:t xml:space="preserve"> </w:t>
      </w:r>
      <w:proofErr w:type="gramStart"/>
      <w:r w:rsidR="00D74058">
        <w:t>године</w:t>
      </w:r>
      <w:proofErr w:type="gramEnd"/>
      <w:r w:rsidR="00D74058">
        <w:t xml:space="preserve"> и убрзо се прикључио вe</w:t>
      </w:r>
      <w:r w:rsidR="00D74058">
        <w:rPr>
          <w:lang/>
        </w:rPr>
        <w:t>ћ</w:t>
      </w:r>
      <w:r w:rsidR="00D74058">
        <w:t xml:space="preserve"> забра</w:t>
      </w:r>
      <w:r w:rsidR="00D74058">
        <w:rPr>
          <w:lang/>
        </w:rPr>
        <w:t>њ</w:t>
      </w:r>
      <w:r w:rsidRPr="001D6068">
        <w:t>ено</w:t>
      </w:r>
      <w:r w:rsidR="00D74058">
        <w:t>ј КП</w:t>
      </w:r>
      <w:r w:rsidR="00D74058">
        <w:rPr>
          <w:lang/>
        </w:rPr>
        <w:t>Ј</w:t>
      </w:r>
      <w:r w:rsidRPr="001D6068">
        <w:t xml:space="preserve">. </w:t>
      </w:r>
      <w:proofErr w:type="gramStart"/>
      <w:r w:rsidRPr="001D6068">
        <w:t>Током 1927.</w:t>
      </w:r>
      <w:proofErr w:type="gramEnd"/>
      <w:r w:rsidR="00D74058">
        <w:rPr>
          <w:lang/>
        </w:rPr>
        <w:t xml:space="preserve"> </w:t>
      </w:r>
      <w:proofErr w:type="gramStart"/>
      <w:r w:rsidRPr="001D6068">
        <w:t>године</w:t>
      </w:r>
      <w:proofErr w:type="gramEnd"/>
      <w:r w:rsidRPr="001D6068">
        <w:t xml:space="preserve"> постао je oрганизаци</w:t>
      </w:r>
      <w:r w:rsidR="00D74058">
        <w:t>они секретар Месног комитета КП</w:t>
      </w:r>
      <w:r w:rsidR="00D74058">
        <w:rPr>
          <w:lang/>
        </w:rPr>
        <w:t>Ј</w:t>
      </w:r>
      <w:r w:rsidRPr="001D6068">
        <w:t xml:space="preserve"> у Загребу. Почетком 1928. </w:t>
      </w:r>
      <w:proofErr w:type="gramStart"/>
      <w:r w:rsidRPr="001D6068">
        <w:t>године</w:t>
      </w:r>
      <w:proofErr w:type="gramEnd"/>
      <w:r w:rsidRPr="001D6068">
        <w:t xml:space="preserve"> истакао се</w:t>
      </w:r>
      <w:r w:rsidR="00D74058">
        <w:rPr>
          <w:lang/>
        </w:rPr>
        <w:t xml:space="preserve"> </w:t>
      </w:r>
      <w:r w:rsidRPr="001D6068">
        <w:t>крити</w:t>
      </w:r>
      <w:r w:rsidR="00D74058">
        <w:t>ком фракцијских борби унутар КП</w:t>
      </w:r>
      <w:r w:rsidR="00D74058">
        <w:rPr>
          <w:lang/>
        </w:rPr>
        <w:t>Ј</w:t>
      </w:r>
      <w:r w:rsidRPr="001D6068">
        <w:t xml:space="preserve"> и био изабран за п</w:t>
      </w:r>
      <w:r w:rsidR="00D74058">
        <w:t>олитичког секретара новог МK КП</w:t>
      </w:r>
      <w:r w:rsidR="00D74058">
        <w:rPr>
          <w:lang/>
        </w:rPr>
        <w:t>Ј</w:t>
      </w:r>
      <w:r w:rsidRPr="001D6068">
        <w:t xml:space="preserve"> у Загребу. Исте</w:t>
      </w:r>
      <w:r w:rsidR="00D74058">
        <w:rPr>
          <w:lang/>
        </w:rPr>
        <w:t xml:space="preserve"> </w:t>
      </w:r>
      <w:r w:rsidRPr="001D6068">
        <w:t>године је ухапшен и осуђен н</w:t>
      </w:r>
      <w:r w:rsidR="00D74058">
        <w:t>а петогодиш</w:t>
      </w:r>
      <w:r w:rsidR="00D74058">
        <w:rPr>
          <w:lang/>
        </w:rPr>
        <w:t>њ</w:t>
      </w:r>
      <w:r w:rsidRPr="001D6068">
        <w:t xml:space="preserve">у робију. </w:t>
      </w:r>
      <w:proofErr w:type="gramStart"/>
      <w:r w:rsidRPr="001D6068">
        <w:t>По изласку из затвора 1934.</w:t>
      </w:r>
      <w:proofErr w:type="gramEnd"/>
      <w:r w:rsidRPr="001D6068">
        <w:t xml:space="preserve"> </w:t>
      </w:r>
      <w:proofErr w:type="gramStart"/>
      <w:r w:rsidRPr="001D6068">
        <w:t>године</w:t>
      </w:r>
      <w:proofErr w:type="gramEnd"/>
      <w:r w:rsidRPr="001D6068">
        <w:t xml:space="preserve"> изабран jе за члана ЦК</w:t>
      </w:r>
      <w:r w:rsidR="00D74058">
        <w:rPr>
          <w:lang/>
        </w:rPr>
        <w:t xml:space="preserve"> </w:t>
      </w:r>
      <w:r w:rsidR="00D74058">
        <w:t>KП</w:t>
      </w:r>
      <w:r w:rsidR="00D74058">
        <w:rPr>
          <w:lang/>
        </w:rPr>
        <w:t>Ј</w:t>
      </w:r>
      <w:r w:rsidRPr="001D6068">
        <w:t xml:space="preserve">. </w:t>
      </w:r>
      <w:proofErr w:type="gramStart"/>
      <w:r w:rsidRPr="001D6068">
        <w:t>Наредних неколико година као професионални револуционар боравио je у Бечу, Москви и Паризу. Између</w:t>
      </w:r>
      <w:r w:rsidRPr="001D6068">
        <w:br/>
        <w:t>осталог, организовао је одлазак југословенских добровољаца у Шпанију. На</w:t>
      </w:r>
      <w:r w:rsidR="00D74058">
        <w:t xml:space="preserve"> место генералног</w:t>
      </w:r>
      <w:r w:rsidR="00D74058">
        <w:rPr>
          <w:lang/>
        </w:rPr>
        <w:t xml:space="preserve"> </w:t>
      </w:r>
      <w:r w:rsidR="00D74058">
        <w:t>секретарa ЦК КП</w:t>
      </w:r>
      <w:r w:rsidR="00D74058">
        <w:rPr>
          <w:lang/>
        </w:rPr>
        <w:t xml:space="preserve">Ј </w:t>
      </w:r>
      <w:r w:rsidRPr="001D6068">
        <w:t>постављен је 1937.</w:t>
      </w:r>
      <w:proofErr w:type="gramEnd"/>
      <w:r w:rsidRPr="001D6068">
        <w:t xml:space="preserve"> </w:t>
      </w:r>
      <w:proofErr w:type="gramStart"/>
      <w:r w:rsidRPr="001D6068">
        <w:t>године</w:t>
      </w:r>
      <w:proofErr w:type="gramEnd"/>
      <w:r w:rsidRPr="001D6068">
        <w:t xml:space="preserve">. </w:t>
      </w:r>
      <w:proofErr w:type="gramStart"/>
      <w:r w:rsidRPr="001D6068">
        <w:t>У мају 1938</w:t>
      </w:r>
      <w:r w:rsidR="00D74058">
        <w:t>.</w:t>
      </w:r>
      <w:proofErr w:type="gramEnd"/>
      <w:r w:rsidR="00D74058">
        <w:t xml:space="preserve"> </w:t>
      </w:r>
      <w:proofErr w:type="gramStart"/>
      <w:r w:rsidR="00D74058">
        <w:t>године</w:t>
      </w:r>
      <w:proofErr w:type="gramEnd"/>
      <w:r w:rsidR="00D74058">
        <w:t xml:space="preserve"> формирао је привремено</w:t>
      </w:r>
      <w:r w:rsidR="00D74058">
        <w:rPr>
          <w:lang/>
        </w:rPr>
        <w:t xml:space="preserve"> </w:t>
      </w:r>
      <w:r w:rsidRPr="001D6068">
        <w:t>партијско руководство</w:t>
      </w:r>
      <w:r w:rsidR="001E4CFB">
        <w:rPr>
          <w:lang/>
        </w:rPr>
        <w:t xml:space="preserve"> </w:t>
      </w:r>
      <w:r w:rsidRPr="001D6068">
        <w:t>у земљи.</w:t>
      </w:r>
    </w:p>
    <w:p w:rsidR="001E4CFB" w:rsidRPr="001E4CFB" w:rsidRDefault="001D6068" w:rsidP="001D6068">
      <w:pPr>
        <w:rPr>
          <w:lang/>
        </w:rPr>
      </w:pPr>
      <w:r w:rsidRPr="001D6068">
        <w:t xml:space="preserve"> </w:t>
      </w:r>
      <w:proofErr w:type="gramStart"/>
      <w:r w:rsidRPr="001D6068">
        <w:t>Током</w:t>
      </w:r>
      <w:r w:rsidR="00D74058">
        <w:rPr>
          <w:lang/>
        </w:rPr>
        <w:t xml:space="preserve"> </w:t>
      </w:r>
      <w:r w:rsidRPr="001D6068">
        <w:t>Другог светског рата био је вођа партизанског покрета</w:t>
      </w:r>
      <w:r w:rsidR="001E4CFB">
        <w:rPr>
          <w:lang/>
        </w:rPr>
        <w:t>.</w:t>
      </w:r>
      <w:proofErr w:type="gramEnd"/>
      <w:r w:rsidR="001E4CFB">
        <w:rPr>
          <w:lang/>
        </w:rPr>
        <w:t xml:space="preserve"> </w:t>
      </w:r>
      <w:proofErr w:type="gramStart"/>
      <w:r w:rsidR="001E4CFB" w:rsidRPr="001E4CFB">
        <w:t>После напада Немачке на СССР, 22.</w:t>
      </w:r>
      <w:proofErr w:type="gramEnd"/>
      <w:r w:rsidR="001E4CFB" w:rsidRPr="001E4CFB">
        <w:t xml:space="preserve"> </w:t>
      </w:r>
      <w:proofErr w:type="gramStart"/>
      <w:r w:rsidR="001E4CFB" w:rsidRPr="001E4CFB">
        <w:t>јуна</w:t>
      </w:r>
      <w:proofErr w:type="gramEnd"/>
      <w:r w:rsidR="001E4CFB" w:rsidRPr="001E4CFB">
        <w:t xml:space="preserve">, Политбиро ЦК КПЈ је оценио да је наступио тренутак за почетак оружаног устанка против окупатора. </w:t>
      </w:r>
      <w:proofErr w:type="gramStart"/>
      <w:r w:rsidR="001E4CFB" w:rsidRPr="001E4CFB">
        <w:t>Главни штаб Народноослободилачких и партизанских одреда Југославије (НОПОЈ) формиран је 27.</w:t>
      </w:r>
      <w:proofErr w:type="gramEnd"/>
      <w:r w:rsidR="001E4CFB" w:rsidRPr="001E4CFB">
        <w:t xml:space="preserve"> </w:t>
      </w:r>
      <w:proofErr w:type="gramStart"/>
      <w:r w:rsidR="001E4CFB" w:rsidRPr="001E4CFB">
        <w:t>јуна</w:t>
      </w:r>
      <w:proofErr w:type="gramEnd"/>
      <w:r w:rsidR="001E4CFB" w:rsidRPr="001E4CFB">
        <w:t xml:space="preserve">, а истог дана ЦК КПЈ поставио је Тита за врховног команданта свих војних снага за ослобођење земље. </w:t>
      </w:r>
      <w:proofErr w:type="gramStart"/>
      <w:r w:rsidR="001E4CFB" w:rsidRPr="001E4CFB">
        <w:t>Недуго затим, 1.</w:t>
      </w:r>
      <w:proofErr w:type="gramEnd"/>
      <w:r w:rsidR="001E4CFB" w:rsidRPr="001E4CFB">
        <w:t xml:space="preserve"> </w:t>
      </w:r>
      <w:proofErr w:type="gramStart"/>
      <w:r w:rsidR="001E4CFB" w:rsidRPr="001E4CFB">
        <w:t>јула</w:t>
      </w:r>
      <w:proofErr w:type="gramEnd"/>
      <w:r w:rsidR="001E4CFB" w:rsidRPr="001E4CFB">
        <w:t xml:space="preserve"> 1941. </w:t>
      </w:r>
      <w:proofErr w:type="gramStart"/>
      <w:r w:rsidR="001E4CFB" w:rsidRPr="001E4CFB">
        <w:t>године</w:t>
      </w:r>
      <w:proofErr w:type="gramEnd"/>
      <w:r w:rsidR="001E4CFB" w:rsidRPr="001E4CFB">
        <w:t>, Коминтерна је послала прецизне инструкције са позивом на хитну акцију.</w:t>
      </w:r>
      <w:r w:rsidR="001E4CFB">
        <w:rPr>
          <w:lang/>
        </w:rPr>
        <w:t xml:space="preserve"> Упркос ривалству са четниким покретом, Тито заједно са четничким вођом Драгољубом Михаиловићем прави заједнички план ратовања против окупатора.</w:t>
      </w:r>
      <w:r w:rsidR="001118F5">
        <w:rPr>
          <w:lang/>
        </w:rPr>
        <w:t xml:space="preserve"> Устанак је подигнут у лето 1941, а заједничким напорима партизана и четника успешно је и вођен, све до избијања Грађанског рата. </w:t>
      </w:r>
      <w:r w:rsidR="001118F5" w:rsidRPr="001118F5">
        <w:rPr>
          <w:lang/>
        </w:rPr>
        <w:t>Са растућим могућношћу савезничке инвазије на Балкан, Силе осовине су почеле да улажу много више средстава за уништавање партизанских снага и њихове главне команде. То је уједно значило и велике немачке напоре да ухвате Јосипа Броза Тита лично. Дана 25. маја 1944. године, Тито је успео да избегне немачку операцију хватања, познату као Десант на Дрвар</w:t>
      </w:r>
      <w:r w:rsidR="001118F5">
        <w:rPr>
          <w:lang/>
        </w:rPr>
        <w:t xml:space="preserve"> (операција „коњићев скок“). </w:t>
      </w:r>
      <w:r w:rsidR="001118F5" w:rsidRPr="001118F5">
        <w:rPr>
          <w:lang/>
        </w:rPr>
        <w:t>Вештом политиком, Тито је увукао део представника грађанских странака у свој покрет, придобио поверење Британаца и Американаца (као и поштовање Совјетског Савеза) који су ускратили помоћ четницима и сломили отпор избегличке владе у Лондону, присиливши је на невољну „сарадњу” са Титовим покретом. Дана 12. септембра 1944. године, краљ Петар II је позвао све Југословене да при</w:t>
      </w:r>
      <w:r w:rsidR="002B6278">
        <w:rPr>
          <w:lang/>
        </w:rPr>
        <w:t xml:space="preserve">ступе Титовим </w:t>
      </w:r>
      <w:r w:rsidR="001118F5">
        <w:rPr>
          <w:lang/>
        </w:rPr>
        <w:t>партизанима.</w:t>
      </w:r>
      <w:r w:rsidR="001118F5" w:rsidRPr="001118F5">
        <w:rPr>
          <w:lang/>
        </w:rPr>
        <w:t>Партизански покрет у Југославији је званично признат на Техеранској</w:t>
      </w:r>
      <w:r w:rsidR="001118F5">
        <w:rPr>
          <w:lang/>
        </w:rPr>
        <w:t xml:space="preserve"> конференцији 1943. године. </w:t>
      </w:r>
      <w:r w:rsidR="001118F5" w:rsidRPr="001118F5">
        <w:rPr>
          <w:lang/>
        </w:rPr>
        <w:t>После неуспелог немачког десанта на Дрвар, 25. маја 1944. године, Тито је отишао</w:t>
      </w:r>
      <w:r w:rsidR="002B6278">
        <w:rPr>
          <w:lang/>
        </w:rPr>
        <w:t xml:space="preserve"> на острво Вис. Тамо је</w:t>
      </w:r>
      <w:r w:rsidR="001118F5" w:rsidRPr="001118F5">
        <w:rPr>
          <w:lang/>
        </w:rPr>
        <w:t xml:space="preserve"> године потписан Вишки споразум у покушају да се споји Титова влада (АВНОЈ) са владом у избеглиштву краља Петра II.</w:t>
      </w:r>
      <w:r w:rsidR="00F3141A">
        <w:rPr>
          <w:lang/>
        </w:rPr>
        <w:t xml:space="preserve"> Састао се и са Стаљином и са Черчилом. </w:t>
      </w:r>
      <w:r w:rsidR="00F3141A" w:rsidRPr="00F3141A">
        <w:rPr>
          <w:lang/>
        </w:rPr>
        <w:t>Предвече 23. октобра 1944. је стигао у ослобођени Београд, одакле је наставио да руководи завршним операцијама за ослобођење Југославије.</w:t>
      </w:r>
      <w:r w:rsidR="00F3141A">
        <w:rPr>
          <w:lang/>
        </w:rPr>
        <w:t xml:space="preserve"> </w:t>
      </w:r>
      <w:r w:rsidR="00F3141A" w:rsidRPr="00F3141A">
        <w:rPr>
          <w:lang/>
        </w:rPr>
        <w:t xml:space="preserve">У последњим данима Другог светског рата у </w:t>
      </w:r>
      <w:r w:rsidR="00F3141A" w:rsidRPr="00F3141A">
        <w:rPr>
          <w:lang/>
        </w:rPr>
        <w:lastRenderedPageBreak/>
        <w:t>Југославији, јединице партизана су биле одговорне за масовна стрељања квинслистичких и окупаторских снага које су се повлачиле према Аустрији.</w:t>
      </w:r>
    </w:p>
    <w:p w:rsidR="001D6068" w:rsidRDefault="00D74058" w:rsidP="001D6068">
      <w:pPr>
        <w:rPr>
          <w:lang/>
        </w:rPr>
      </w:pPr>
      <w:r>
        <w:t>Задржавајући вођство у КП</w:t>
      </w:r>
      <w:r>
        <w:rPr>
          <w:lang/>
        </w:rPr>
        <w:t>Ј</w:t>
      </w:r>
      <w:r w:rsidR="001D6068" w:rsidRPr="001D6068">
        <w:t xml:space="preserve"> и команду</w:t>
      </w:r>
      <w:r>
        <w:rPr>
          <w:lang/>
        </w:rPr>
        <w:t xml:space="preserve"> </w:t>
      </w:r>
      <w:r w:rsidR="001D6068" w:rsidRPr="001D6068">
        <w:t>над војском, после Другог светског рата био je председник Народног фронта Ју</w:t>
      </w:r>
      <w:r>
        <w:t>гославије, председник владе, до</w:t>
      </w:r>
      <w:r w:rsidR="001D6068" w:rsidRPr="001D6068">
        <w:t>животни председник Републике, носилац спољне политике, један од оснивача Покрета несврстаних и троструки</w:t>
      </w:r>
      <w:r>
        <w:rPr>
          <w:lang/>
        </w:rPr>
        <w:t xml:space="preserve"> </w:t>
      </w:r>
      <w:r w:rsidR="001D6068" w:rsidRPr="001D6068">
        <w:t>народни херој Југославије. Jедна је од најзначајнијих личности XX века.</w:t>
      </w: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Default="00F3141A" w:rsidP="001D6068">
      <w:pPr>
        <w:rPr>
          <w:lang/>
        </w:rPr>
      </w:pPr>
    </w:p>
    <w:p w:rsidR="00F3141A" w:rsidRPr="00F937CF" w:rsidRDefault="00F3141A" w:rsidP="001D6068">
      <w:pPr>
        <w:rPr>
          <w:sz w:val="32"/>
          <w:szCs w:val="32"/>
          <w:lang/>
        </w:rPr>
      </w:pPr>
      <w:r w:rsidRPr="00F937CF">
        <w:rPr>
          <w:sz w:val="32"/>
          <w:szCs w:val="32"/>
          <w:lang/>
        </w:rPr>
        <w:lastRenderedPageBreak/>
        <w:t>Питања:</w:t>
      </w:r>
    </w:p>
    <w:p w:rsidR="00F3141A" w:rsidRPr="00DE502A" w:rsidRDefault="00F3141A" w:rsidP="00DE502A">
      <w:pPr>
        <w:pStyle w:val="ListParagraph"/>
        <w:numPr>
          <w:ilvl w:val="0"/>
          <w:numId w:val="1"/>
        </w:numPr>
        <w:rPr>
          <w:b/>
          <w:lang/>
        </w:rPr>
      </w:pPr>
      <w:r w:rsidRPr="00DE502A">
        <w:rPr>
          <w:b/>
          <w:lang/>
        </w:rPr>
        <w:t>Упореди улогу Милана Недића и Димитрија Љотића у ратној историји Србије.</w:t>
      </w:r>
    </w:p>
    <w:p w:rsidR="00DE502A" w:rsidRDefault="000F2CE2" w:rsidP="00DE502A">
      <w:pPr>
        <w:pStyle w:val="ListParagraph"/>
        <w:rPr>
          <w:lang/>
        </w:rPr>
      </w:pPr>
      <w:r>
        <w:rPr>
          <w:lang/>
        </w:rPr>
        <w:t xml:space="preserve">Недића и Љотића, осим неких даљих родбинских веза, повезује чињеница да су обојица сарађивали са окупаторима, али их раздваја начин на који су користили своје позиције. </w:t>
      </w:r>
      <w:r w:rsidR="00C6623A">
        <w:rPr>
          <w:lang/>
        </w:rPr>
        <w:t xml:space="preserve">Такође су обојица били противници комунизма и вршили су пропаганду за Немце. </w:t>
      </w:r>
      <w:r w:rsidRPr="000F2CE2">
        <w:rPr>
          <w:lang/>
        </w:rPr>
        <w:t>Постављање Недића за министра војске и морнарице Краљевине Југославије 1939. у влади Цв</w:t>
      </w:r>
      <w:r w:rsidR="00B94715">
        <w:rPr>
          <w:lang/>
        </w:rPr>
        <w:t>етковић-Мачек, Љотић је видео као шансу</w:t>
      </w:r>
      <w:r w:rsidRPr="000F2CE2">
        <w:rPr>
          <w:lang/>
        </w:rPr>
        <w:t xml:space="preserve"> да оствари утицај у Југословенској војсци. Везу са Љотићем Недић је одржавао и преко начелника свог министарст</w:t>
      </w:r>
      <w:r w:rsidR="00B94715">
        <w:rPr>
          <w:lang/>
        </w:rPr>
        <w:t xml:space="preserve">ва, иначе </w:t>
      </w:r>
      <w:r w:rsidRPr="000F2CE2">
        <w:rPr>
          <w:lang/>
        </w:rPr>
        <w:t>истакнутог збораша и Љотићевог пријатеља.</w:t>
      </w:r>
      <w:r>
        <w:rPr>
          <w:lang/>
        </w:rPr>
        <w:t xml:space="preserve"> Недића је та</w:t>
      </w:r>
      <w:r w:rsidR="00B94715">
        <w:rPr>
          <w:lang/>
        </w:rPr>
        <w:t xml:space="preserve"> сарадња са Љотићем касније коштала функције војног министра. Међутим, Љотић је лично</w:t>
      </w:r>
      <w:r>
        <w:rPr>
          <w:lang/>
        </w:rPr>
        <w:t xml:space="preserve"> </w:t>
      </w:r>
      <w:r w:rsidR="00B94715">
        <w:rPr>
          <w:lang/>
        </w:rPr>
        <w:t>предложио Недића за председника марионетске владе. Обојица су уживала поверење Немаца, али су своје позиције, као што сам већ рекла, користили у другачије сврхе. Недић, иако је као председник владе имао дела у спровођењу холокауста и прогону антифашиста, трудио се да помаже народу тако што је помагао избеглицама из свих крајева Југославије, обезбеђивао им храну и настојао да се смање репресивне мере окупатора</w:t>
      </w:r>
      <w:r w:rsidR="00C6623A">
        <w:rPr>
          <w:lang/>
        </w:rPr>
        <w:t>, као и да одржи мир у Србији</w:t>
      </w:r>
      <w:r w:rsidR="00B94715">
        <w:rPr>
          <w:lang/>
        </w:rPr>
        <w:t xml:space="preserve">. Са друге стране, Љотић је са својим </w:t>
      </w:r>
      <w:r w:rsidR="00C6623A">
        <w:rPr>
          <w:lang/>
        </w:rPr>
        <w:t>зборашима учествовао у масакру у Крагујевцу, отворено заступао антисемитизам и није показивао заинтересованост за помоћ цивилима и избеглицама.</w:t>
      </w:r>
    </w:p>
    <w:p w:rsidR="00E35254" w:rsidRPr="00DE502A" w:rsidRDefault="00E35254" w:rsidP="00DE502A">
      <w:pPr>
        <w:pStyle w:val="ListParagraph"/>
        <w:rPr>
          <w:lang/>
        </w:rPr>
      </w:pPr>
    </w:p>
    <w:p w:rsidR="00F3141A" w:rsidRPr="00C6623A" w:rsidRDefault="00F3141A" w:rsidP="00C6623A">
      <w:pPr>
        <w:pStyle w:val="ListParagraph"/>
        <w:numPr>
          <w:ilvl w:val="0"/>
          <w:numId w:val="1"/>
        </w:numPr>
        <w:rPr>
          <w:b/>
          <w:lang/>
        </w:rPr>
      </w:pPr>
      <w:r w:rsidRPr="00C6623A">
        <w:rPr>
          <w:b/>
          <w:lang/>
        </w:rPr>
        <w:t>Упореди улогу Драгољуба Михаиловића и Јосипа Броза Тита у оружаном устанку</w:t>
      </w:r>
      <w:r w:rsidR="00B94715" w:rsidRPr="00C6623A">
        <w:rPr>
          <w:b/>
          <w:lang/>
        </w:rPr>
        <w:t xml:space="preserve"> </w:t>
      </w:r>
      <w:r w:rsidRPr="00C6623A">
        <w:rPr>
          <w:b/>
          <w:lang/>
        </w:rPr>
        <w:t>у Југославији.</w:t>
      </w:r>
    </w:p>
    <w:p w:rsidR="00C6623A" w:rsidRDefault="00E35254" w:rsidP="00C6623A">
      <w:pPr>
        <w:pStyle w:val="ListParagraph"/>
        <w:rPr>
          <w:lang/>
        </w:rPr>
      </w:pPr>
      <w:r>
        <w:rPr>
          <w:lang/>
        </w:rPr>
        <w:t xml:space="preserve">Лета 1941. у Србији су се паралелно формирала два покрета отпора- Михаиловићеви четници и Титови партизани. На самом почетку устанка оба покрета су избегавала веће оружане нападе на снажнијег окупатора, али су преузимали мање акције које су за циљ имале саботажу, диверзије и нападе на жандармеријске станице. </w:t>
      </w:r>
      <w:r w:rsidR="008947FE">
        <w:rPr>
          <w:lang/>
        </w:rPr>
        <w:t xml:space="preserve">Пораст броја војника у оба покрета као резултат имао је већу успешност у акцијама. Михаиловић и Тито су се састали први пут у селу Струганику, где су се договарали око услова сарадње између њихова два покрета. Међу њима је владало неповерење, које је изазивало многобројна неслагања, и већ се на самом почетку могло наслутити да ће тај њихов савез бити кратког века. И заиста, само пар дана након тога, </w:t>
      </w:r>
      <w:r w:rsidR="001F7D42">
        <w:rPr>
          <w:lang/>
        </w:rPr>
        <w:t>одржано је заседање руководилаца партизанског покрета са Титом на челу, где је донето неколико одлука, међу којима је главна одлука оснивање народноослободилачких одбора у ослобођеним територијама. Овим гестом су партизани показали да се, између осталог, боре и за социјалну револуцију и присвајање власти. Заједничка борба била је успешна и многе територије су ослобођене, али је Немачка убрзо узвратила офанзивом. У</w:t>
      </w:r>
      <w:r w:rsidR="00287DA1">
        <w:rPr>
          <w:lang/>
        </w:rPr>
        <w:t>след офанзиве расло је неповерење између чланова два покрета, као и спорови око поделе плена. Тито и Дража су се састали поново, а Дража је одбио да формира заједнички оперативни штаб и протествовао је због оснивања НООа. Само пар дана касније, сукоб је ескалирао у грађански рат, за који су, по мом мишљењу, подједнако криве и једна и друга страна: партизани зато што су превише инсистирали на идеји револуције у погрешном тренутку, а четници зато што су заборавили ко је прави непријатељ.</w:t>
      </w:r>
    </w:p>
    <w:p w:rsidR="00287DA1" w:rsidRPr="00C6623A" w:rsidRDefault="00287DA1" w:rsidP="00C6623A">
      <w:pPr>
        <w:pStyle w:val="ListParagraph"/>
        <w:rPr>
          <w:lang/>
        </w:rPr>
      </w:pPr>
    </w:p>
    <w:p w:rsidR="00F3141A" w:rsidRDefault="00F3141A" w:rsidP="00F3141A">
      <w:pPr>
        <w:pStyle w:val="ListParagraph"/>
        <w:numPr>
          <w:ilvl w:val="0"/>
          <w:numId w:val="1"/>
        </w:numPr>
        <w:rPr>
          <w:b/>
          <w:lang/>
        </w:rPr>
      </w:pPr>
      <w:r w:rsidRPr="00287DA1">
        <w:rPr>
          <w:b/>
          <w:lang/>
        </w:rPr>
        <w:lastRenderedPageBreak/>
        <w:t>Зашто је Милан Недић контроверзна личност наше историје и изнеси сопствени</w:t>
      </w:r>
      <w:r w:rsidR="00287DA1" w:rsidRPr="00287DA1">
        <w:rPr>
          <w:b/>
          <w:lang/>
        </w:rPr>
        <w:t xml:space="preserve"> </w:t>
      </w:r>
      <w:r w:rsidRPr="00287DA1">
        <w:rPr>
          <w:b/>
          <w:lang/>
        </w:rPr>
        <w:t>став ( на основу уџбеника и биографије) о његовој улози у окупационом периоду</w:t>
      </w:r>
      <w:r w:rsidR="00820EC8">
        <w:rPr>
          <w:b/>
          <w:lang/>
        </w:rPr>
        <w:t xml:space="preserve"> </w:t>
      </w:r>
      <w:r w:rsidRPr="00820EC8">
        <w:rPr>
          <w:b/>
          <w:lang/>
        </w:rPr>
        <w:t>Србије?</w:t>
      </w:r>
    </w:p>
    <w:p w:rsidR="00820EC8" w:rsidRDefault="00820EC8" w:rsidP="00820EC8">
      <w:pPr>
        <w:pStyle w:val="ListParagraph"/>
        <w:rPr>
          <w:lang/>
        </w:rPr>
      </w:pPr>
      <w:r w:rsidRPr="00820EC8">
        <w:rPr>
          <w:lang/>
        </w:rPr>
        <w:t>О Милану</w:t>
      </w:r>
      <w:r>
        <w:rPr>
          <w:lang/>
        </w:rPr>
        <w:t xml:space="preserve"> Недићу постоји доста опречних мишљења. Неки људи су га сматрали издајником, док су га други величали као патриоту и великог борца за српство. Недић је на почетку Другог св</w:t>
      </w:r>
      <w:r w:rsidRPr="00820EC8">
        <w:rPr>
          <w:lang/>
        </w:rPr>
        <w:t>етс</w:t>
      </w:r>
      <w:r>
        <w:rPr>
          <w:lang/>
        </w:rPr>
        <w:t>ког рата био постављен за предс</w:t>
      </w:r>
      <w:r w:rsidRPr="00820EC8">
        <w:rPr>
          <w:lang/>
        </w:rPr>
        <w:t xml:space="preserve">едника српске "Владе народног спаса", </w:t>
      </w:r>
      <w:r>
        <w:rPr>
          <w:lang/>
        </w:rPr>
        <w:t>марионетске владе н</w:t>
      </w:r>
      <w:r w:rsidRPr="00820EC8">
        <w:rPr>
          <w:lang/>
        </w:rPr>
        <w:t>емачке окупационе власти чији је задатак био да се лакше угуши устанак у окупираној Србији.</w:t>
      </w:r>
      <w:r>
        <w:rPr>
          <w:lang/>
        </w:rPr>
        <w:t xml:space="preserve"> </w:t>
      </w:r>
      <w:r w:rsidRPr="00820EC8">
        <w:rPr>
          <w:lang/>
        </w:rPr>
        <w:t xml:space="preserve"> </w:t>
      </w:r>
      <w:r>
        <w:rPr>
          <w:lang/>
        </w:rPr>
        <w:t>Тој влади је било поверено спровођење холокауста и прогон антифашиста, као и контрола логора Бањица. Данас постоје неке тврдње које кажу да он није могао бити одговоран за све то, пошто су окупатори влади одузели контролу над полицијом. Било како било, не постоји довољно доказа који поткрепљују ову тврдњу</w:t>
      </w:r>
      <w:r w:rsidR="00AD2A85">
        <w:rPr>
          <w:lang/>
        </w:rPr>
        <w:t xml:space="preserve">, па је више покушаја рехабилитације Милана Недића одбијено. Такође, он као генерал краљевске војске под заклетвом никако није смео да прихвати понуду окупатора, па се са те тачке гледишта може рећи да је он активни колаборациониста. Насупрот томе, он и његова влада обезбедили су пријем за огроман број избеглица, као и исхрану за све њих. Његов главни циљ је био одржавање мира. По мом мишљењу, његови избори су од самог почетка били ограничени. Алтернативна решења стварању владе била су подела Србије међу суседима, дозвола Мађарима, усташама и Бугарима да угуше устанак, као и опција да га угуше сами Немци. Сва та решења била су врло неповољна, а на Недићеву одлуку да прихвати позицију несумњиво су утицале и друге истакнуте личности, политичари, интелектуалци... </w:t>
      </w:r>
      <w:r w:rsidR="00270780">
        <w:rPr>
          <w:lang/>
        </w:rPr>
        <w:t>Он је учинио оно што му се у том тренутку учинило исправно, а стечена позиција му је омогућила да помогне људима. Ја мислим да је он једна од оних личности које нису ни црне ни беле- не можемо рећи да јенајвећи херој, али није ни највећи негативац.</w:t>
      </w:r>
    </w:p>
    <w:p w:rsidR="00270780" w:rsidRPr="00820EC8" w:rsidRDefault="00270780" w:rsidP="00820EC8">
      <w:pPr>
        <w:pStyle w:val="ListParagraph"/>
        <w:rPr>
          <w:lang/>
        </w:rPr>
      </w:pPr>
    </w:p>
    <w:p w:rsidR="00F3141A" w:rsidRPr="00270780" w:rsidRDefault="00F3141A" w:rsidP="00270780">
      <w:pPr>
        <w:pStyle w:val="ListParagraph"/>
        <w:numPr>
          <w:ilvl w:val="0"/>
          <w:numId w:val="1"/>
        </w:numPr>
        <w:rPr>
          <w:b/>
          <w:lang/>
        </w:rPr>
      </w:pPr>
      <w:r w:rsidRPr="00270780">
        <w:rPr>
          <w:b/>
          <w:lang/>
        </w:rPr>
        <w:t>Зашто је НОВЈ и Јосип Броз Тито крајем рата добио подршку од западних</w:t>
      </w:r>
      <w:r w:rsidR="00270780" w:rsidRPr="00270780">
        <w:rPr>
          <w:b/>
          <w:lang/>
        </w:rPr>
        <w:t xml:space="preserve"> </w:t>
      </w:r>
      <w:r w:rsidRPr="00270780">
        <w:rPr>
          <w:b/>
          <w:lang/>
        </w:rPr>
        <w:t>савезника, који су раније подржавали Краљеву војску у отаџбини?</w:t>
      </w:r>
    </w:p>
    <w:p w:rsidR="00270780" w:rsidRDefault="009A3939" w:rsidP="00270780">
      <w:pPr>
        <w:pStyle w:val="ListParagraph"/>
        <w:rPr>
          <w:lang/>
        </w:rPr>
      </w:pPr>
      <w:r>
        <w:rPr>
          <w:lang/>
        </w:rPr>
        <w:t xml:space="preserve">Почетна подршка Краљевој војсци од стране западних савезника на почетку рата била је сасвим логичан избор, ако се у обзир узме генерални страх и нетрепељивост Европе и Америке према комунизму као појави која прети да потпуно промени друштвени поредак у читавом свету. За четнике се такође залагала и избегличка влада у Лондону, која је доста допринела позитивном мишљењу о Равногорском покрету. Међутим, у околностима које су настале избијањем грађанског рата између партизана и четника, четници су, због страха да ће комунисти превладати и преузети власт у земљи, ступили у сарадњу са окупаторима. Још један фактор био је сам начин на који су ова два покрета водила рат против Немаца. Четници су покушавали да избегну све непотребне жртве, па су изводили само мање акције диверзија и саботажа, док партизани нису оклевали да уђу у веће оружане сукобе. </w:t>
      </w:r>
      <w:r w:rsidR="00CB34C1">
        <w:rPr>
          <w:lang/>
        </w:rPr>
        <w:t xml:space="preserve">Британци су издавали наређења Дражи да појача своје акције против Немаца, али он то није чинио под изговором да је због сувише јаких немачких снага то немогуће. </w:t>
      </w:r>
      <w:r>
        <w:rPr>
          <w:lang/>
        </w:rPr>
        <w:t>Савезници су</w:t>
      </w:r>
      <w:r w:rsidR="00CB34C1">
        <w:rPr>
          <w:lang/>
        </w:rPr>
        <w:t xml:space="preserve"> сматрали да партизани наносе већу штету окупатору, и као такви су им били кориснији од четника. Такође, вешта политика Јосипа Броза обезбедила је партизанима поверење Американаца и Британаца, који су на крају извршили притисак на избегличку владу да прихвати партизански покрет. Све у свему, гласине о сарадњи Драже Михаиловића са окупатором, као и већа ефективност партизанског покрета у борби били су главни разлози да се донесе одлука о даљој помоћи партизанима на Техеранској конференцији.</w:t>
      </w:r>
    </w:p>
    <w:p w:rsidR="00CB34C1" w:rsidRPr="00270780" w:rsidRDefault="00CB34C1" w:rsidP="00270780">
      <w:pPr>
        <w:pStyle w:val="ListParagraph"/>
        <w:rPr>
          <w:lang/>
        </w:rPr>
      </w:pPr>
    </w:p>
    <w:p w:rsidR="00F3141A" w:rsidRDefault="00F3141A" w:rsidP="00CB34C1">
      <w:pPr>
        <w:pStyle w:val="ListParagraph"/>
        <w:numPr>
          <w:ilvl w:val="0"/>
          <w:numId w:val="1"/>
        </w:numPr>
        <w:rPr>
          <w:b/>
          <w:lang/>
        </w:rPr>
      </w:pPr>
      <w:r w:rsidRPr="00CB34C1">
        <w:rPr>
          <w:b/>
          <w:lang/>
        </w:rPr>
        <w:t>Какав је став окупатора према Драгољубу Михаиловићу и Јосипу Брозу Титу.</w:t>
      </w:r>
    </w:p>
    <w:p w:rsidR="00CB34C1" w:rsidRPr="00CB34C1" w:rsidRDefault="00B7787C" w:rsidP="00CB34C1">
      <w:pPr>
        <w:pStyle w:val="ListParagraph"/>
        <w:rPr>
          <w:lang/>
        </w:rPr>
      </w:pPr>
      <w:r>
        <w:rPr>
          <w:lang/>
        </w:rPr>
        <w:t>Окупатори су, наравно, тежили уништењу оба покрета, пошто је, бар на почетку, њихов циљ био заједнички- ослобођење од немачке власти. На разне начине су покушавали да спрече деловање тих покрета, најчешће огромном одмаздом и колективним кажњавањем</w:t>
      </w:r>
      <w:r w:rsidR="002B6278">
        <w:rPr>
          <w:lang/>
        </w:rPr>
        <w:t>, али и пропагандом коју је вршила марионетска влада</w:t>
      </w:r>
      <w:r>
        <w:rPr>
          <w:lang/>
        </w:rPr>
        <w:t>. Иако су им оба покрета сметала, комунисте су пикирали више, зато што је њихова левичарска идеологија била успротивљена њиховој десничарској. Ово се нарочито погоршало када је</w:t>
      </w:r>
      <w:r w:rsidR="00F255D1">
        <w:rPr>
          <w:lang/>
        </w:rPr>
        <w:t xml:space="preserve"> Титов</w:t>
      </w:r>
      <w:r>
        <w:rPr>
          <w:lang/>
        </w:rPr>
        <w:t xml:space="preserve"> партизански покрет почео да расте и јача, нарочито зато што се они нису устручавали да започну</w:t>
      </w:r>
      <w:r w:rsidR="00F255D1">
        <w:rPr>
          <w:lang/>
        </w:rPr>
        <w:t xml:space="preserve"> велике оружане сукобе, који су окупатору наносили велику штету.</w:t>
      </w:r>
      <w:r w:rsidR="002B6278">
        <w:rPr>
          <w:lang/>
        </w:rPr>
        <w:t xml:space="preserve"> Због тога се може рећи да су Немци већим и опаснијим непријатељима сматрали партизане.</w:t>
      </w:r>
      <w:r>
        <w:rPr>
          <w:lang/>
        </w:rPr>
        <w:t xml:space="preserve"> </w:t>
      </w:r>
      <w:r w:rsidR="00F255D1">
        <w:rPr>
          <w:lang/>
        </w:rPr>
        <w:t xml:space="preserve">Након избијања грађанског рата, Михаиловић се окреће Немцима у потрази за савезником у борби против комуниста, мислећи да тако бира мање зло. Немцима се јако допала ова идеја, и они су планирали да оформе јединствен српски корпус од Дражиних четника, љотићеваца и недићеваца. </w:t>
      </w:r>
      <w:r w:rsidR="00F255D1" w:rsidRPr="00F255D1">
        <w:rPr>
          <w:lang/>
        </w:rPr>
        <w:t>Четници Драже Михаиловића предузели су, након потписивања уговора са Вермахтом, кампању терора над припадницима и симпатизерима партизанског покрета отпора у Србији. Хапшења и убиства партизанских симпатизера вршена су широм Србије.</w:t>
      </w:r>
      <w:r w:rsidR="002B6278">
        <w:rPr>
          <w:lang/>
        </w:rPr>
        <w:t xml:space="preserve"> Од Техеранске конференције мења се политика Савезника према четницима, који убудуће заједно са Немцима ратују против партизана не у циљу ослобођења, већ у циљу убијања чланова партизанског покрета.</w:t>
      </w:r>
    </w:p>
    <w:p w:rsidR="00CB34C1" w:rsidRPr="00CB34C1" w:rsidRDefault="00CB34C1" w:rsidP="00CB34C1">
      <w:pPr>
        <w:pStyle w:val="ListParagraph"/>
        <w:rPr>
          <w:b/>
          <w:lang/>
        </w:rPr>
      </w:pPr>
    </w:p>
    <w:sectPr w:rsidR="00CB34C1" w:rsidRPr="00CB34C1" w:rsidSect="00B540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08"/>
    <w:multiLevelType w:val="hybridMultilevel"/>
    <w:tmpl w:val="ED0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6A890B62"/>
    <w:rsid w:val="00076F90"/>
    <w:rsid w:val="000F2CE2"/>
    <w:rsid w:val="001118F5"/>
    <w:rsid w:val="00184E37"/>
    <w:rsid w:val="001D6068"/>
    <w:rsid w:val="001E4CFB"/>
    <w:rsid w:val="001F7D42"/>
    <w:rsid w:val="00270780"/>
    <w:rsid w:val="00287DA1"/>
    <w:rsid w:val="002B0AB5"/>
    <w:rsid w:val="002B6278"/>
    <w:rsid w:val="0031701D"/>
    <w:rsid w:val="00444399"/>
    <w:rsid w:val="00452BDB"/>
    <w:rsid w:val="00483786"/>
    <w:rsid w:val="004D1E57"/>
    <w:rsid w:val="004E06E2"/>
    <w:rsid w:val="005900BC"/>
    <w:rsid w:val="00681F52"/>
    <w:rsid w:val="007B48AD"/>
    <w:rsid w:val="007D057C"/>
    <w:rsid w:val="00820EC8"/>
    <w:rsid w:val="00841BCB"/>
    <w:rsid w:val="008947FE"/>
    <w:rsid w:val="008949A6"/>
    <w:rsid w:val="009A3939"/>
    <w:rsid w:val="00A05BE7"/>
    <w:rsid w:val="00A61656"/>
    <w:rsid w:val="00A73B46"/>
    <w:rsid w:val="00AD2A85"/>
    <w:rsid w:val="00B5148A"/>
    <w:rsid w:val="00B5404B"/>
    <w:rsid w:val="00B7787C"/>
    <w:rsid w:val="00B94715"/>
    <w:rsid w:val="00BF2E64"/>
    <w:rsid w:val="00C6623A"/>
    <w:rsid w:val="00CB34C1"/>
    <w:rsid w:val="00D74058"/>
    <w:rsid w:val="00DE1C58"/>
    <w:rsid w:val="00DE502A"/>
    <w:rsid w:val="00E35254"/>
    <w:rsid w:val="00E935FE"/>
    <w:rsid w:val="00F255D1"/>
    <w:rsid w:val="00F3141A"/>
    <w:rsid w:val="00F476FE"/>
    <w:rsid w:val="00F937CF"/>
    <w:rsid w:val="33C12CDB"/>
    <w:rsid w:val="6A890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2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DC919-C9C7-4484-8E34-1B041065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ecanin</dc:creator>
  <cp:keywords/>
  <dc:description/>
  <cp:lastModifiedBy>Aleksandra</cp:lastModifiedBy>
  <cp:revision>16</cp:revision>
  <dcterms:created xsi:type="dcterms:W3CDTF">2020-04-12T10:21:00Z</dcterms:created>
  <dcterms:modified xsi:type="dcterms:W3CDTF">2020-04-12T19:48:00Z</dcterms:modified>
</cp:coreProperties>
</file>